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30529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515161" wp14:editId="52ABB9E6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9D114" w14:textId="77777777" w:rsidR="00C85048" w:rsidRDefault="00C85048" w:rsidP="00C850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7A6EEA4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14:paraId="1A1DE585" w14:textId="77777777" w:rsidR="00C85048" w:rsidRDefault="00C85048" w:rsidP="00C8504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>ИРКУТСКАЯ ОБЛАСТЬ</w:t>
      </w:r>
    </w:p>
    <w:p w14:paraId="07FACDED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3BBAAFD3" w14:textId="77777777" w:rsidR="00C85048" w:rsidRDefault="00C85048" w:rsidP="00C85048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03F80A5F" w14:textId="77777777" w:rsidR="00C85048" w:rsidRDefault="00C85048" w:rsidP="00C8504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ЙТУНСКИЙ РАЙОН</w:t>
      </w:r>
    </w:p>
    <w:p w14:paraId="5DB29462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6F36472" w14:textId="77777777" w:rsidR="00C85048" w:rsidRDefault="00C85048" w:rsidP="00C8504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 О С Т А Н О В Л Е Н И Е</w:t>
      </w:r>
    </w:p>
    <w:p w14:paraId="62613205" w14:textId="77777777" w:rsidR="00C85048" w:rsidRDefault="00C85048" w:rsidP="00C85048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14:paraId="45C8C408" w14:textId="3E07F5A6" w:rsidR="00C85048" w:rsidRDefault="006B340C" w:rsidP="00C85048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proofErr w:type="gramStart"/>
      <w:r w:rsidR="0029728C" w:rsidRPr="0029728C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 xml:space="preserve">» </w:t>
      </w:r>
      <w:r w:rsidR="0029728C" w:rsidRPr="0029728C">
        <w:rPr>
          <w:rFonts w:ascii="Times New Roman" w:hAnsi="Times New Roman"/>
          <w:sz w:val="24"/>
        </w:rPr>
        <w:t xml:space="preserve"> октября</w:t>
      </w:r>
      <w:proofErr w:type="gramEnd"/>
      <w:r w:rsidR="0029728C" w:rsidRPr="0029728C"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>202</w:t>
      </w:r>
      <w:r w:rsidR="00593F93">
        <w:rPr>
          <w:rFonts w:ascii="Times New Roman" w:hAnsi="Times New Roman"/>
          <w:sz w:val="24"/>
        </w:rPr>
        <w:t>1</w:t>
      </w:r>
      <w:r w:rsidR="00C85048">
        <w:rPr>
          <w:rFonts w:ascii="Times New Roman" w:hAnsi="Times New Roman"/>
          <w:sz w:val="24"/>
        </w:rPr>
        <w:t xml:space="preserve">г.               </w:t>
      </w:r>
      <w:r w:rsidR="003754A8">
        <w:rPr>
          <w:rFonts w:ascii="Times New Roman" w:hAnsi="Times New Roman"/>
          <w:sz w:val="24"/>
        </w:rPr>
        <w:t xml:space="preserve">       </w:t>
      </w:r>
      <w:r w:rsidR="00C85048">
        <w:rPr>
          <w:rFonts w:ascii="Times New Roman" w:hAnsi="Times New Roman"/>
          <w:sz w:val="24"/>
        </w:rPr>
        <w:t xml:space="preserve">  </w:t>
      </w:r>
      <w:r w:rsidR="00B50AFF"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 xml:space="preserve">       р. п. Куйтун 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</w:t>
      </w:r>
      <w:r w:rsidR="003754A8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  № </w:t>
      </w:r>
      <w:r w:rsidR="0029728C">
        <w:rPr>
          <w:rFonts w:ascii="Times New Roman" w:hAnsi="Times New Roman"/>
          <w:sz w:val="24"/>
        </w:rPr>
        <w:t>1336 - п</w:t>
      </w:r>
    </w:p>
    <w:p w14:paraId="4215350F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42A1453C" w14:textId="77777777" w:rsidR="00C85048" w:rsidRDefault="00C85048" w:rsidP="00C850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19-2021 годы» утверждё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-2021 годы»</w:t>
      </w:r>
    </w:p>
    <w:p w14:paraId="3FE9DEE5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A18D7B4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о ст.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7617C611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916646E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 О С Т А Н О В Л Я Е Т:</w:t>
      </w:r>
    </w:p>
    <w:p w14:paraId="3B1772F4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0DA1CDD0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Куйтунский район на 2019-2021 годы», утвержде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-2021 годы» следующие изменения: </w:t>
      </w:r>
    </w:p>
    <w:p w14:paraId="13616FDE" w14:textId="77777777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п.8 Объем и источники финансирования муниципальной программы Главы 1 Паспорта муниципальной программы изложить в новой редакции. (Приложение 1)</w:t>
      </w:r>
    </w:p>
    <w:p w14:paraId="1C0D602E" w14:textId="77777777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Глава 5 Объем и источники финансирования муниципальной программы изложить в новой редакции. (Приложение 2)</w:t>
      </w:r>
    </w:p>
    <w:p w14:paraId="482F97F5" w14:textId="77777777" w:rsidR="00C85048" w:rsidRDefault="00C85048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Приложение 3 к муниципальной программе «Развитие культуры муниципального образования Куйтунский район на 2019-2021 годы» Система мероприятий муниципальной программы «Развитие культуры муниципального образования Куйт</w:t>
      </w:r>
      <w:r w:rsidR="002B3E4A">
        <w:rPr>
          <w:rFonts w:ascii="Times New Roman" w:hAnsi="Times New Roman"/>
          <w:sz w:val="24"/>
        </w:rPr>
        <w:t xml:space="preserve">унский район на 2019-2021 годы» </w:t>
      </w:r>
      <w:r>
        <w:rPr>
          <w:rFonts w:ascii="Times New Roman" w:hAnsi="Times New Roman"/>
          <w:sz w:val="24"/>
        </w:rPr>
        <w:t xml:space="preserve">изложить в новой редакции (Приложение 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14:paraId="64E56446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Начальнику </w:t>
      </w:r>
      <w:r w:rsidR="00930B47" w:rsidRPr="0009679B">
        <w:rPr>
          <w:rFonts w:ascii="Times New Roman" w:hAnsi="Times New Roman"/>
          <w:sz w:val="24"/>
        </w:rPr>
        <w:t>архивного отдела</w:t>
      </w:r>
      <w:r w:rsidR="00604294">
        <w:rPr>
          <w:rFonts w:ascii="Times New Roman" w:hAnsi="Times New Roman"/>
          <w:sz w:val="24"/>
        </w:rPr>
        <w:t>,</w:t>
      </w:r>
      <w:r w:rsidR="00930B47" w:rsidRPr="0009679B">
        <w:rPr>
          <w:rFonts w:ascii="Times New Roman" w:hAnsi="Times New Roman"/>
          <w:sz w:val="24"/>
        </w:rPr>
        <w:t xml:space="preserve"> управления по правовым вопросам, работе с архивом и кадрами </w:t>
      </w:r>
      <w:r w:rsidR="00930B47">
        <w:rPr>
          <w:rFonts w:ascii="Times New Roman" w:hAnsi="Times New Roman"/>
          <w:sz w:val="24"/>
        </w:rPr>
        <w:t xml:space="preserve">администрации муниципального образования </w:t>
      </w:r>
      <w:proofErr w:type="spellStart"/>
      <w:r w:rsidR="00930B47">
        <w:rPr>
          <w:rFonts w:ascii="Times New Roman" w:hAnsi="Times New Roman"/>
          <w:sz w:val="24"/>
        </w:rPr>
        <w:t>Куйтунский</w:t>
      </w:r>
      <w:proofErr w:type="spellEnd"/>
      <w:r w:rsidR="00930B47">
        <w:rPr>
          <w:rFonts w:ascii="Times New Roman" w:hAnsi="Times New Roman"/>
          <w:sz w:val="24"/>
        </w:rPr>
        <w:t xml:space="preserve"> район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Хужеевой</w:t>
      </w:r>
      <w:proofErr w:type="spellEnd"/>
      <w:r>
        <w:rPr>
          <w:rFonts w:ascii="Times New Roman" w:hAnsi="Times New Roman"/>
          <w:sz w:val="24"/>
        </w:rPr>
        <w:t xml:space="preserve"> Е.В. внести информационную справку в оригинал постановления администрации муниципального образования Куйтунский район от 24.10.2018 года № 550-п о дате внесения изменений.</w:t>
      </w:r>
    </w:p>
    <w:p w14:paraId="4F44BC34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</w:r>
      <w:r w:rsidR="00930B47" w:rsidRPr="00930B47">
        <w:rPr>
          <w:rFonts w:ascii="Times New Roman" w:hAnsi="Times New Roman"/>
          <w:sz w:val="24"/>
        </w:rPr>
        <w:t>Начальнику организационного отдела</w:t>
      </w:r>
      <w:r w:rsidR="00604294">
        <w:rPr>
          <w:rFonts w:ascii="Times New Roman" w:hAnsi="Times New Roman"/>
          <w:sz w:val="24"/>
        </w:rPr>
        <w:t>,</w:t>
      </w:r>
      <w:r w:rsidR="00930B47" w:rsidRPr="00930B47">
        <w:rPr>
          <w:rFonts w:ascii="Times New Roman" w:hAnsi="Times New Roman"/>
          <w:sz w:val="24"/>
        </w:rPr>
        <w:t xml:space="preserve"> управления по правовым вопросам, работе с архивом и кадрами администрации муниципального образования Куйтунский </w:t>
      </w:r>
      <w:r w:rsidR="00930B47" w:rsidRPr="00930B47">
        <w:rPr>
          <w:rFonts w:ascii="Times New Roman" w:hAnsi="Times New Roman"/>
          <w:sz w:val="24"/>
        </w:rPr>
        <w:lastRenderedPageBreak/>
        <w:t>район Рябиковой Т.А. 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, внести информационную справку на сайте о внесении изменений, опубликовать настоящее постановление в газете «Вестник Куйтунского района».</w:t>
      </w:r>
    </w:p>
    <w:p w14:paraId="1AF4EA83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Главному специалисту</w:t>
      </w:r>
      <w:r w:rsidR="00930B47">
        <w:rPr>
          <w:rFonts w:ascii="Times New Roman" w:hAnsi="Times New Roman"/>
          <w:sz w:val="24"/>
        </w:rPr>
        <w:t xml:space="preserve"> по</w:t>
      </w:r>
      <w:r>
        <w:rPr>
          <w:rFonts w:ascii="Times New Roman" w:hAnsi="Times New Roman"/>
          <w:sz w:val="24"/>
        </w:rPr>
        <w:t xml:space="preserve"> </w:t>
      </w:r>
      <w:r w:rsidR="005A4ED6">
        <w:rPr>
          <w:rFonts w:ascii="Times New Roman" w:hAnsi="Times New Roman"/>
          <w:sz w:val="24"/>
        </w:rPr>
        <w:t xml:space="preserve">социально-культурной деятельности </w:t>
      </w:r>
      <w:r>
        <w:rPr>
          <w:rFonts w:ascii="Times New Roman" w:hAnsi="Times New Roman"/>
          <w:sz w:val="24"/>
        </w:rPr>
        <w:t xml:space="preserve">отдела культуры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  <w:proofErr w:type="spellStart"/>
      <w:r w:rsidR="002B5CD4">
        <w:rPr>
          <w:rFonts w:ascii="Times New Roman" w:hAnsi="Times New Roman"/>
          <w:sz w:val="24"/>
        </w:rPr>
        <w:t>Саяхутдиновой</w:t>
      </w:r>
      <w:proofErr w:type="spellEnd"/>
      <w:r w:rsidR="002B5CD4">
        <w:rPr>
          <w:rFonts w:ascii="Times New Roman" w:hAnsi="Times New Roman"/>
          <w:sz w:val="24"/>
        </w:rPr>
        <w:t xml:space="preserve"> А.И.</w:t>
      </w:r>
      <w:r>
        <w:rPr>
          <w:rFonts w:ascii="Times New Roman" w:hAnsi="Times New Roman"/>
          <w:sz w:val="24"/>
        </w:rPr>
        <w:t xml:space="preserve"> разместить настоящее постановление на официальном сайте отдела культуры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  <w:hyperlink r:id="rId7" w:history="1">
        <w:r w:rsidRPr="008517DA">
          <w:rPr>
            <w:rStyle w:val="af3"/>
            <w:rFonts w:ascii="Times New Roman" w:hAnsi="Times New Roman"/>
            <w:sz w:val="24"/>
          </w:rPr>
          <w:t>(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www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kuitun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irk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muz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 xml:space="preserve">). </w:t>
      </w:r>
    </w:p>
    <w:p w14:paraId="40D57257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Настоящее постановление вступает в силу после его официального опубликования.</w:t>
      </w:r>
    </w:p>
    <w:p w14:paraId="579049C6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14:paraId="556B066C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5E240BE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53DA74E4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7EC32DAF" w14:textId="77777777" w:rsidR="00C85048" w:rsidRDefault="00C72B9E" w:rsidP="00C850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C85048">
        <w:rPr>
          <w:rFonts w:ascii="Times New Roman" w:hAnsi="Times New Roman"/>
          <w:sz w:val="24"/>
        </w:rPr>
        <w:t>эр</w:t>
      </w:r>
      <w:r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 xml:space="preserve">муниципального образования </w:t>
      </w:r>
    </w:p>
    <w:p w14:paraId="20BC9121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  <w:r>
        <w:rPr>
          <w:rFonts w:ascii="Times New Roman" w:hAnsi="Times New Roman"/>
          <w:sz w:val="24"/>
        </w:rPr>
        <w:tab/>
      </w:r>
      <w:r w:rsidR="005820CD"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="00C72B9E">
        <w:rPr>
          <w:rFonts w:ascii="Times New Roman" w:hAnsi="Times New Roman"/>
          <w:sz w:val="24"/>
        </w:rPr>
        <w:t xml:space="preserve">           </w:t>
      </w:r>
      <w:r w:rsidR="005820CD">
        <w:rPr>
          <w:rFonts w:ascii="Times New Roman" w:hAnsi="Times New Roman"/>
          <w:sz w:val="24"/>
        </w:rPr>
        <w:t xml:space="preserve">        А.</w:t>
      </w:r>
      <w:r w:rsidR="00C72B9E">
        <w:rPr>
          <w:rFonts w:ascii="Times New Roman" w:hAnsi="Times New Roman"/>
          <w:sz w:val="24"/>
        </w:rPr>
        <w:t>П. Мар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5820CD">
        <w:rPr>
          <w:rFonts w:ascii="Times New Roman" w:hAnsi="Times New Roman"/>
          <w:sz w:val="24"/>
        </w:rPr>
        <w:t xml:space="preserve">      </w:t>
      </w:r>
      <w:r w:rsidR="005820CD">
        <w:rPr>
          <w:rFonts w:ascii="Times New Roman" w:hAnsi="Times New Roman"/>
          <w:sz w:val="24"/>
        </w:rPr>
        <w:tab/>
      </w:r>
      <w:r w:rsidR="005820CD">
        <w:rPr>
          <w:rFonts w:ascii="Times New Roman" w:hAnsi="Times New Roman"/>
          <w:sz w:val="24"/>
        </w:rPr>
        <w:tab/>
        <w:t xml:space="preserve">      </w:t>
      </w:r>
      <w:r w:rsidR="005820CD">
        <w:rPr>
          <w:rFonts w:ascii="Times New Roman" w:hAnsi="Times New Roman"/>
          <w:sz w:val="24"/>
        </w:rPr>
        <w:tab/>
        <w:t xml:space="preserve">           </w:t>
      </w:r>
    </w:p>
    <w:p w14:paraId="7D1870E2" w14:textId="77777777" w:rsidR="00C85048" w:rsidRDefault="00C85048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2DAF7C66" w14:textId="77777777"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404416EB" w14:textId="77777777" w:rsidR="00AF2D72" w:rsidRDefault="00AF2D72">
      <w:pPr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br w:type="page"/>
      </w:r>
    </w:p>
    <w:p w14:paraId="0F300240" w14:textId="77777777"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3FD312AA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</w:t>
      </w:r>
    </w:p>
    <w:p w14:paraId="1F7FCD31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04EF8495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73BDE8F2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579E7B2E" w14:textId="1F5A23EE"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74B8F">
        <w:rPr>
          <w:rFonts w:ascii="Times New Roman" w:hAnsi="Times New Roman"/>
          <w:sz w:val="24"/>
        </w:rPr>
        <w:t>«</w:t>
      </w:r>
      <w:r w:rsidR="0029728C">
        <w:rPr>
          <w:rFonts w:ascii="Times New Roman" w:hAnsi="Times New Roman"/>
          <w:sz w:val="24"/>
        </w:rPr>
        <w:t>25</w:t>
      </w:r>
      <w:r w:rsidR="00974B8F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29728C">
        <w:rPr>
          <w:rFonts w:ascii="Times New Roman" w:hAnsi="Times New Roman"/>
          <w:sz w:val="24"/>
        </w:rPr>
        <w:t>октября</w:t>
      </w:r>
      <w:r w:rsidR="00593F9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593F9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 №</w:t>
      </w:r>
      <w:r w:rsidR="0029728C">
        <w:rPr>
          <w:rFonts w:ascii="Times New Roman" w:hAnsi="Times New Roman"/>
          <w:sz w:val="24"/>
        </w:rPr>
        <w:t xml:space="preserve"> 1336 - п</w:t>
      </w:r>
    </w:p>
    <w:p w14:paraId="75E889DF" w14:textId="77777777" w:rsidR="00AF2D72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74FE1B02" w14:textId="77777777" w:rsidR="00AF2D72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535F0440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7F32F412" w14:textId="77777777" w:rsidR="00AF2D72" w:rsidRDefault="00AF2D72" w:rsidP="00AF2D72">
      <w:pPr>
        <w:ind w:firstLine="698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1. Паспорт муниципальной программы</w:t>
      </w:r>
    </w:p>
    <w:p w14:paraId="60CA5B29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color w:val="26282F"/>
          <w:sz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229"/>
      </w:tblGrid>
      <w:tr w:rsidR="00AF2D72" w14:paraId="0058E520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182137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BF155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2AD0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2D5D4F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14:paraId="21A23223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AFB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7C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2004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F2D72" w14:paraId="159E4CBA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29FA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DAE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FF83A" w14:textId="55B4097D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F30BF9">
              <w:rPr>
                <w:rFonts w:ascii="Times New Roman" w:hAnsi="Times New Roman"/>
                <w:sz w:val="24"/>
              </w:rPr>
              <w:t>составляе</w:t>
            </w:r>
            <w:r w:rsidR="0011726E">
              <w:rPr>
                <w:rFonts w:ascii="Times New Roman" w:hAnsi="Times New Roman"/>
                <w:sz w:val="24"/>
              </w:rPr>
              <w:t>т</w:t>
            </w:r>
            <w:r w:rsidRPr="00F30BF9">
              <w:rPr>
                <w:rFonts w:ascii="Times New Roman" w:hAnsi="Times New Roman"/>
                <w:sz w:val="24"/>
              </w:rPr>
              <w:t xml:space="preserve"> </w:t>
            </w:r>
            <w:r w:rsidR="0011726E">
              <w:rPr>
                <w:rFonts w:ascii="Times New Roman" w:hAnsi="Times New Roman"/>
                <w:sz w:val="24"/>
              </w:rPr>
              <w:t>11</w:t>
            </w:r>
            <w:r w:rsidR="00185450">
              <w:rPr>
                <w:rFonts w:ascii="Times New Roman" w:hAnsi="Times New Roman"/>
                <w:sz w:val="24"/>
              </w:rPr>
              <w:t>6 </w:t>
            </w:r>
            <w:r w:rsidR="00BC5ECD">
              <w:rPr>
                <w:rFonts w:ascii="Times New Roman" w:hAnsi="Times New Roman"/>
                <w:sz w:val="24"/>
              </w:rPr>
              <w:t>313</w:t>
            </w:r>
            <w:r w:rsidR="00185450">
              <w:rPr>
                <w:rFonts w:ascii="Times New Roman" w:hAnsi="Times New Roman"/>
                <w:sz w:val="24"/>
              </w:rPr>
              <w:t>,3</w:t>
            </w:r>
            <w:r w:rsidRPr="00F30BF9">
              <w:rPr>
                <w:rFonts w:ascii="Times New Roman" w:hAnsi="Times New Roman"/>
                <w:sz w:val="24"/>
              </w:rPr>
              <w:t>тыс. руб., в том числе:</w:t>
            </w:r>
          </w:p>
          <w:p w14:paraId="2382B5DE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) по годам реализации:</w:t>
            </w:r>
          </w:p>
          <w:p w14:paraId="6887D598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2019 год – 29 486,8 тыс. руб.;</w:t>
            </w:r>
          </w:p>
          <w:p w14:paraId="3E1A2127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2020 год – </w:t>
            </w:r>
            <w:r w:rsidR="00F30BF9">
              <w:rPr>
                <w:rFonts w:ascii="Times New Roman" w:hAnsi="Times New Roman"/>
                <w:sz w:val="24"/>
              </w:rPr>
              <w:t>47 409,7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0B76B574" w14:textId="4DFDE585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2021 год – </w:t>
            </w:r>
            <w:r w:rsidR="003754A8">
              <w:rPr>
                <w:rFonts w:ascii="Times New Roman" w:hAnsi="Times New Roman"/>
                <w:sz w:val="24"/>
              </w:rPr>
              <w:t>3</w:t>
            </w:r>
            <w:r w:rsidR="00185450">
              <w:rPr>
                <w:rFonts w:ascii="Times New Roman" w:hAnsi="Times New Roman"/>
                <w:sz w:val="24"/>
              </w:rPr>
              <w:t>9</w:t>
            </w:r>
            <w:r w:rsidR="00BC5ECD">
              <w:rPr>
                <w:rFonts w:ascii="Times New Roman" w:hAnsi="Times New Roman"/>
                <w:sz w:val="24"/>
              </w:rPr>
              <w:t> 410,8</w:t>
            </w:r>
            <w:r w:rsidR="00185450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641BE646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3) по источникам финансирования:</w:t>
            </w:r>
          </w:p>
          <w:p w14:paraId="1D5E020B" w14:textId="5BE4EE70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федеральный бюджет – 2</w:t>
            </w:r>
            <w:r w:rsidR="00185450">
              <w:rPr>
                <w:rFonts w:ascii="Times New Roman" w:hAnsi="Times New Roman"/>
                <w:sz w:val="24"/>
              </w:rPr>
              <w:t> 254,7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3A812814" w14:textId="7B50F414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областной бюджет – </w:t>
            </w:r>
            <w:r w:rsidR="00185450">
              <w:rPr>
                <w:rFonts w:ascii="Times New Roman" w:hAnsi="Times New Roman"/>
                <w:sz w:val="24"/>
              </w:rPr>
              <w:t>34 369,2</w:t>
            </w:r>
            <w:r w:rsidR="00434DD4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07EB5711" w14:textId="7038B21A" w:rsidR="00AF2D72" w:rsidRDefault="00AF2D72" w:rsidP="00974B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местный бюджет </w:t>
            </w:r>
            <w:proofErr w:type="gramStart"/>
            <w:r w:rsidRPr="00F30BF9">
              <w:rPr>
                <w:rFonts w:ascii="Times New Roman" w:hAnsi="Times New Roman"/>
                <w:sz w:val="24"/>
              </w:rPr>
              <w:t xml:space="preserve">–  </w:t>
            </w:r>
            <w:r w:rsidR="00185450">
              <w:rPr>
                <w:rFonts w:ascii="Times New Roman" w:hAnsi="Times New Roman"/>
                <w:sz w:val="24"/>
              </w:rPr>
              <w:t>79</w:t>
            </w:r>
            <w:proofErr w:type="gramEnd"/>
            <w:r w:rsidR="00BC5ECD">
              <w:rPr>
                <w:rFonts w:ascii="Times New Roman" w:hAnsi="Times New Roman"/>
                <w:sz w:val="24"/>
              </w:rPr>
              <w:t xml:space="preserve"> 684,4 </w:t>
            </w:r>
            <w:r w:rsidRPr="00F30BF9">
              <w:rPr>
                <w:rFonts w:ascii="Times New Roman" w:hAnsi="Times New Roman"/>
                <w:sz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</w:rPr>
              <w:t xml:space="preserve">руб., в </w:t>
            </w:r>
            <w:r w:rsidR="00F30BF9">
              <w:rPr>
                <w:rFonts w:ascii="Times New Roman" w:hAnsi="Times New Roman"/>
                <w:sz w:val="24"/>
              </w:rPr>
              <w:t>том числе платные услуги 1 874,6</w:t>
            </w:r>
            <w:r>
              <w:rPr>
                <w:rFonts w:ascii="Times New Roman" w:hAnsi="Times New Roman"/>
                <w:sz w:val="24"/>
              </w:rPr>
              <w:t xml:space="preserve"> и добровольные пожертвования  </w:t>
            </w:r>
            <w:r w:rsidR="00F30BF9">
              <w:rPr>
                <w:rFonts w:ascii="Times New Roman" w:hAnsi="Times New Roman"/>
                <w:sz w:val="24"/>
              </w:rPr>
              <w:t>45</w:t>
            </w:r>
            <w:r w:rsidR="00434DD4">
              <w:rPr>
                <w:rFonts w:ascii="Times New Roman" w:hAnsi="Times New Roman"/>
                <w:sz w:val="24"/>
              </w:rPr>
              <w:t xml:space="preserve">4,5 </w:t>
            </w:r>
            <w:r>
              <w:rPr>
                <w:rFonts w:ascii="Times New Roman" w:hAnsi="Times New Roman"/>
                <w:sz w:val="24"/>
              </w:rPr>
              <w:t>тыс. руб.</w:t>
            </w:r>
          </w:p>
          <w:p w14:paraId="6A77EBCF" w14:textId="77777777" w:rsidR="00AF2D72" w:rsidRDefault="00AF2D72" w:rsidP="00974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</w:tc>
      </w:tr>
    </w:tbl>
    <w:p w14:paraId="74F23DF4" w14:textId="77777777" w:rsidR="00AF2D72" w:rsidRDefault="00AF2D72" w:rsidP="00AF2D72"/>
    <w:p w14:paraId="0C3FB74D" w14:textId="77777777" w:rsidR="00AF2D72" w:rsidRDefault="00AF2D72" w:rsidP="00AF2D72"/>
    <w:p w14:paraId="0367A99E" w14:textId="77777777" w:rsidR="00AF2D72" w:rsidRDefault="00AF2D72" w:rsidP="00AF2D72"/>
    <w:p w14:paraId="3AE2BF0E" w14:textId="77777777" w:rsidR="00AF2D72" w:rsidRDefault="00AF2D72" w:rsidP="00AF2D72"/>
    <w:p w14:paraId="27C85FD1" w14:textId="77777777" w:rsidR="00AF2D72" w:rsidRDefault="00AF2D72" w:rsidP="00AF2D72"/>
    <w:p w14:paraId="4D10A5B3" w14:textId="77777777" w:rsidR="00AF2D72" w:rsidRDefault="00AF2D72" w:rsidP="00AF2D72"/>
    <w:p w14:paraId="12B19687" w14:textId="77777777" w:rsidR="00AF2D72" w:rsidRDefault="00AF2D72" w:rsidP="00AF2D72"/>
    <w:p w14:paraId="41E86BFF" w14:textId="77777777" w:rsidR="00AF2D72" w:rsidRDefault="00AF2D72" w:rsidP="00AF2D72"/>
    <w:p w14:paraId="0C83DCE6" w14:textId="77777777" w:rsidR="00AF2D72" w:rsidRDefault="00AF2D72" w:rsidP="00AF2D72"/>
    <w:p w14:paraId="39BE0D11" w14:textId="77777777" w:rsidR="00AF2D72" w:rsidRDefault="00AF2D72" w:rsidP="00AF2D72"/>
    <w:p w14:paraId="4B0810C7" w14:textId="77777777" w:rsidR="00AF2D72" w:rsidRDefault="00AF2D72" w:rsidP="00AF2D72"/>
    <w:p w14:paraId="0F7886B3" w14:textId="77777777" w:rsidR="00AF2D72" w:rsidRDefault="00AF2D72" w:rsidP="00AF2D72"/>
    <w:p w14:paraId="1DD443CA" w14:textId="77777777" w:rsidR="00AF2D72" w:rsidRDefault="00AF2D72" w:rsidP="00AF2D72"/>
    <w:p w14:paraId="73397026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2 </w:t>
      </w:r>
    </w:p>
    <w:p w14:paraId="7D9064DA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2779F390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0C81923D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032CABB9" w14:textId="77777777" w:rsidR="0029728C" w:rsidRDefault="0029728C" w:rsidP="0029728C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>от «25» октября 2021 г. № 1336 - п</w:t>
      </w:r>
    </w:p>
    <w:p w14:paraId="1955D273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C773EE0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5. Объем и источники финансирования</w:t>
      </w:r>
    </w:p>
    <w:p w14:paraId="55B3DA96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муниципальной программы</w:t>
      </w:r>
    </w:p>
    <w:p w14:paraId="6FD583B5" w14:textId="77777777" w:rsidR="00AF2D72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1418"/>
        <w:gridCol w:w="1559"/>
      </w:tblGrid>
      <w:tr w:rsidR="00AF2D72" w14:paraId="16EE2C1D" w14:textId="77777777" w:rsidTr="00974B8F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A113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24C8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AF2D72" w14:paraId="3E4AE359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04F0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5211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218B6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AF2D72" w14:paraId="17DF3908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9004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C9E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A3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14:paraId="78F210C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88A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14:paraId="1337269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075A7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14:paraId="693E58B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AF2D72" w14:paraId="00FB4312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B0B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0B6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C9A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E4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25BDF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F2D72" w14:paraId="7C1AAD87" w14:textId="77777777" w:rsidTr="00974B8F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48C0D6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«Развитие культуры» муниципального образования Куйтунский район </w:t>
            </w:r>
            <w:r>
              <w:rPr>
                <w:rFonts w:ascii="Times New Roman" w:hAnsi="Times New Roman"/>
                <w:color w:val="26282F"/>
                <w:sz w:val="24"/>
              </w:rPr>
              <w:t>на 2019 – 2021 годы.</w:t>
            </w:r>
          </w:p>
        </w:tc>
      </w:tr>
      <w:tr w:rsidR="00AF2D72" w14:paraId="221A3205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CE7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34F" w14:textId="4CFAE203" w:rsidR="00AF2D72" w:rsidRPr="00F30BF9" w:rsidRDefault="0020563A" w:rsidP="00CE50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185450">
              <w:rPr>
                <w:rFonts w:ascii="Times New Roman" w:hAnsi="Times New Roman"/>
                <w:sz w:val="24"/>
              </w:rPr>
              <w:t>6</w:t>
            </w:r>
            <w:r w:rsidR="00BC5ECD">
              <w:rPr>
                <w:rFonts w:ascii="Times New Roman" w:hAnsi="Times New Roman"/>
                <w:sz w:val="24"/>
              </w:rPr>
              <w:t> 3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4BED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9 4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8ED9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 4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40D2D" w14:textId="6FB78A8F" w:rsidR="00AF2D72" w:rsidRPr="00392CD5" w:rsidRDefault="00DD3E4E" w:rsidP="00CE50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185450">
              <w:rPr>
                <w:rFonts w:ascii="Times New Roman" w:hAnsi="Times New Roman"/>
                <w:sz w:val="24"/>
              </w:rPr>
              <w:t>9</w:t>
            </w:r>
            <w:r w:rsidR="00BC5ECD">
              <w:rPr>
                <w:rFonts w:ascii="Times New Roman" w:hAnsi="Times New Roman"/>
                <w:sz w:val="24"/>
              </w:rPr>
              <w:t> 410,8</w:t>
            </w:r>
          </w:p>
        </w:tc>
      </w:tr>
      <w:tr w:rsidR="00AF2D72" w14:paraId="4E93B5AE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A5E8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A90B" w14:textId="70971BDD" w:rsidR="00AF2D72" w:rsidRPr="00F30BF9" w:rsidRDefault="00DD3E4E" w:rsidP="00CE50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</w:t>
            </w:r>
            <w:r w:rsidR="00BC5ECD">
              <w:rPr>
                <w:rFonts w:ascii="Times New Roman" w:hAnsi="Times New Roman"/>
                <w:sz w:val="24"/>
              </w:rPr>
              <w:t> 6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FD2F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 4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ED63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 1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BA55C" w14:textId="22D8B4C2" w:rsidR="00AF2D72" w:rsidRPr="00392CD5" w:rsidRDefault="00DD3E4E" w:rsidP="00CE50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85450">
              <w:rPr>
                <w:rFonts w:ascii="Times New Roman" w:hAnsi="Times New Roman"/>
                <w:sz w:val="24"/>
              </w:rPr>
              <w:t>6</w:t>
            </w:r>
            <w:r w:rsidR="00BC5ECD">
              <w:rPr>
                <w:rFonts w:ascii="Times New Roman" w:hAnsi="Times New Roman"/>
                <w:sz w:val="24"/>
              </w:rPr>
              <w:t> 039,3</w:t>
            </w:r>
          </w:p>
        </w:tc>
      </w:tr>
      <w:tr w:rsidR="00AF2D72" w14:paraId="73B007C2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669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797" w14:textId="4A14752C" w:rsidR="00AF2D72" w:rsidRPr="00F30BF9" w:rsidRDefault="00434DD4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185450">
              <w:rPr>
                <w:rFonts w:ascii="Times New Roman" w:hAnsi="Times New Roman"/>
                <w:sz w:val="24"/>
              </w:rPr>
              <w:t>4 3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D3C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D52C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 135,7</w:t>
            </w:r>
          </w:p>
          <w:p w14:paraId="6E30D2AC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FA95" w14:textId="48B3DA42" w:rsidR="00AF2D72" w:rsidRPr="00F30BF9" w:rsidRDefault="00434DD4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185450">
              <w:rPr>
                <w:rFonts w:ascii="Times New Roman" w:hAnsi="Times New Roman"/>
                <w:sz w:val="24"/>
              </w:rPr>
              <w:t> 233,5</w:t>
            </w:r>
          </w:p>
        </w:tc>
      </w:tr>
      <w:tr w:rsidR="00AF2D72" w14:paraId="6A887A90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151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A35F" w14:textId="1D867D34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</w:t>
            </w:r>
            <w:r w:rsidR="00185450">
              <w:rPr>
                <w:rFonts w:ascii="Times New Roman" w:hAnsi="Times New Roman"/>
                <w:sz w:val="24"/>
              </w:rPr>
              <w:t> 2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5047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  <w:p w14:paraId="2BE56253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C47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 1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44645" w14:textId="2C345102" w:rsidR="00AF2D72" w:rsidRPr="00F30BF9" w:rsidRDefault="00185450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,0</w:t>
            </w:r>
          </w:p>
        </w:tc>
      </w:tr>
      <w:tr w:rsidR="00AF2D72" w14:paraId="277C32BC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DAAE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источники</w:t>
            </w:r>
          </w:p>
          <w:p w14:paraId="041BFC10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3CA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C25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02A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F01FD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62B31862" w14:textId="77777777" w:rsidR="00AF2D72" w:rsidRDefault="00AF2D72" w:rsidP="00AF2D72">
      <w:pPr>
        <w:tabs>
          <w:tab w:val="left" w:pos="30"/>
        </w:tabs>
        <w:spacing w:line="100" w:lineRule="atLeast"/>
        <w:jc w:val="both"/>
        <w:rPr>
          <w:rFonts w:ascii="Times New Roman" w:hAnsi="Times New Roman"/>
          <w:color w:val="000000"/>
          <w:sz w:val="24"/>
        </w:rPr>
      </w:pPr>
    </w:p>
    <w:p w14:paraId="0BBB4963" w14:textId="77777777" w:rsidR="00AF2D72" w:rsidRDefault="00AF2D72" w:rsidP="00AF2D72"/>
    <w:p w14:paraId="2AFB1004" w14:textId="77777777" w:rsidR="00AF2D72" w:rsidRDefault="00AF2D72" w:rsidP="00AF2D72"/>
    <w:p w14:paraId="7CA23401" w14:textId="77777777" w:rsidR="00AF2D72" w:rsidRDefault="00AF2D72" w:rsidP="00AF2D72"/>
    <w:p w14:paraId="75B2004C" w14:textId="77777777" w:rsidR="00AF2D72" w:rsidRDefault="00AF2D72" w:rsidP="00AF2D72"/>
    <w:p w14:paraId="48C26037" w14:textId="77777777" w:rsidR="00AF2D72" w:rsidRDefault="00AF2D72" w:rsidP="00AF2D72"/>
    <w:p w14:paraId="63F1FA84" w14:textId="77777777" w:rsidR="00AF2D72" w:rsidRDefault="00AF2D72" w:rsidP="00AF2D72"/>
    <w:p w14:paraId="5524804E" w14:textId="77777777" w:rsidR="00C85048" w:rsidRDefault="00C85048" w:rsidP="00AF2D72">
      <w:pPr>
        <w:rPr>
          <w:rFonts w:ascii="Times New Roman" w:hAnsi="Times New Roman"/>
          <w:color w:val="26282F"/>
          <w:sz w:val="24"/>
        </w:rPr>
      </w:pPr>
    </w:p>
    <w:p w14:paraId="745B0ED1" w14:textId="77777777" w:rsidR="006B340C" w:rsidRDefault="006B340C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  <w:sectPr w:rsidR="006B340C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14:paraId="64546A00" w14:textId="77777777" w:rsidR="003754A8" w:rsidRPr="003754A8" w:rsidRDefault="003754A8" w:rsidP="003754A8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 w:rsidRPr="003754A8">
        <w:rPr>
          <w:rFonts w:ascii="Times New Roman" w:hAnsi="Times New Roman"/>
          <w:color w:val="26282F"/>
          <w:sz w:val="24"/>
        </w:rPr>
        <w:lastRenderedPageBreak/>
        <w:t>Приложение 3</w:t>
      </w:r>
    </w:p>
    <w:p w14:paraId="1573686E" w14:textId="77777777" w:rsidR="003754A8" w:rsidRPr="003754A8" w:rsidRDefault="003754A8" w:rsidP="003754A8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3754A8">
        <w:rPr>
          <w:rFonts w:ascii="Times New Roman" w:hAnsi="Times New Roman"/>
          <w:color w:val="26282F"/>
          <w:sz w:val="24"/>
        </w:rPr>
        <w:t xml:space="preserve">к </w:t>
      </w:r>
      <w:r w:rsidRPr="003754A8">
        <w:rPr>
          <w:rFonts w:ascii="Times New Roman" w:hAnsi="Times New Roman"/>
          <w:sz w:val="24"/>
        </w:rPr>
        <w:t xml:space="preserve">постановлению администрации </w:t>
      </w:r>
    </w:p>
    <w:p w14:paraId="077A030E" w14:textId="77777777" w:rsidR="003754A8" w:rsidRPr="003754A8" w:rsidRDefault="003754A8" w:rsidP="003754A8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3754A8">
        <w:rPr>
          <w:rFonts w:ascii="Times New Roman" w:hAnsi="Times New Roman"/>
          <w:sz w:val="24"/>
        </w:rPr>
        <w:t xml:space="preserve">муниципального образования </w:t>
      </w:r>
    </w:p>
    <w:p w14:paraId="6ED3E150" w14:textId="77777777" w:rsidR="003754A8" w:rsidRPr="003754A8" w:rsidRDefault="003754A8" w:rsidP="003754A8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3754A8">
        <w:rPr>
          <w:rFonts w:ascii="Times New Roman" w:hAnsi="Times New Roman"/>
          <w:sz w:val="24"/>
        </w:rPr>
        <w:t xml:space="preserve">Куйтунский район </w:t>
      </w:r>
    </w:p>
    <w:p w14:paraId="63C48982" w14:textId="77777777" w:rsidR="0029728C" w:rsidRDefault="0029728C" w:rsidP="0029728C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>от «25» октября 2021 г. № 1336 - п</w:t>
      </w:r>
    </w:p>
    <w:p w14:paraId="75632037" w14:textId="77777777" w:rsidR="003754A8" w:rsidRPr="003754A8" w:rsidRDefault="003754A8" w:rsidP="003754A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 w:rsidRPr="003754A8">
        <w:rPr>
          <w:rFonts w:ascii="Times New Roman" w:hAnsi="Times New Roman"/>
          <w:b/>
          <w:color w:val="26282F"/>
          <w:sz w:val="24"/>
        </w:rPr>
        <w:t xml:space="preserve">Система мероприятий муниципальной программы </w:t>
      </w:r>
    </w:p>
    <w:p w14:paraId="76D7C754" w14:textId="77777777" w:rsidR="003754A8" w:rsidRPr="003754A8" w:rsidRDefault="003754A8" w:rsidP="003754A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 w:rsidRPr="003754A8">
        <w:rPr>
          <w:rFonts w:ascii="Times New Roman" w:hAnsi="Times New Roman"/>
          <w:b/>
          <w:color w:val="26282F"/>
          <w:sz w:val="24"/>
        </w:rPr>
        <w:t>«Развитие культуры муниципального образования Куйтунский район на 2019-2021 годы»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391"/>
        <w:gridCol w:w="150"/>
        <w:gridCol w:w="1529"/>
        <w:gridCol w:w="46"/>
        <w:gridCol w:w="1118"/>
        <w:gridCol w:w="52"/>
        <w:gridCol w:w="1083"/>
        <w:gridCol w:w="154"/>
        <w:gridCol w:w="1560"/>
        <w:gridCol w:w="128"/>
        <w:gridCol w:w="1135"/>
        <w:gridCol w:w="1134"/>
        <w:gridCol w:w="1276"/>
        <w:gridCol w:w="1276"/>
      </w:tblGrid>
      <w:tr w:rsidR="00081223" w:rsidRPr="00081223" w14:paraId="4AA1A0A5" w14:textId="77777777" w:rsidTr="00987F3B">
        <w:tc>
          <w:tcPr>
            <w:tcW w:w="8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CA57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9F0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именование основных мероприятий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7054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081223">
              <w:rPr>
                <w:rFonts w:ascii="Times New Roman" w:hAnsi="Times New Roman"/>
                <w:sz w:val="24"/>
              </w:rPr>
              <w:t>Ответствен-</w:t>
            </w:r>
            <w:proofErr w:type="spellStart"/>
            <w:r w:rsidRPr="00081223">
              <w:rPr>
                <w:rFonts w:ascii="Times New Roman" w:hAnsi="Times New Roman"/>
                <w:sz w:val="24"/>
              </w:rPr>
              <w:t>ный</w:t>
            </w:r>
            <w:proofErr w:type="spellEnd"/>
            <w:proofErr w:type="gramEnd"/>
            <w:r w:rsidRPr="00081223">
              <w:rPr>
                <w:rFonts w:ascii="Times New Roman" w:hAnsi="Times New Roman"/>
                <w:sz w:val="24"/>
              </w:rPr>
              <w:t xml:space="preserve"> исполнитель и </w:t>
            </w:r>
            <w:proofErr w:type="spellStart"/>
            <w:r w:rsidRPr="00081223">
              <w:rPr>
                <w:rFonts w:ascii="Times New Roman" w:hAnsi="Times New Roman"/>
                <w:sz w:val="24"/>
              </w:rPr>
              <w:t>соисполни-тели</w:t>
            </w:r>
            <w:proofErr w:type="spellEnd"/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0ED2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Период </w:t>
            </w:r>
            <w:proofErr w:type="spellStart"/>
            <w:proofErr w:type="gramStart"/>
            <w:r w:rsidRPr="00081223">
              <w:rPr>
                <w:rFonts w:ascii="Times New Roman" w:hAnsi="Times New Roman"/>
                <w:sz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2FF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Источники </w:t>
            </w:r>
            <w:proofErr w:type="spellStart"/>
            <w:proofErr w:type="gramStart"/>
            <w:r w:rsidRPr="00081223">
              <w:rPr>
                <w:rFonts w:ascii="Times New Roman" w:hAnsi="Times New Roman"/>
                <w:sz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58E9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Объем </w:t>
            </w:r>
            <w:proofErr w:type="spellStart"/>
            <w:proofErr w:type="gramStart"/>
            <w:r w:rsidRPr="00081223">
              <w:rPr>
                <w:rFonts w:ascii="Times New Roman" w:hAnsi="Times New Roman"/>
                <w:sz w:val="24"/>
              </w:rPr>
              <w:t>финанси-рования</w:t>
            </w:r>
            <w:proofErr w:type="spellEnd"/>
            <w:proofErr w:type="gramEnd"/>
            <w:r w:rsidRPr="00081223">
              <w:rPr>
                <w:rFonts w:ascii="Times New Roman" w:hAnsi="Times New Roman"/>
                <w:sz w:val="24"/>
              </w:rPr>
              <w:t xml:space="preserve"> всего, тыс. руб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A5EF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279A6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Связь с показателями </w:t>
            </w:r>
            <w:proofErr w:type="spellStart"/>
            <w:proofErr w:type="gramStart"/>
            <w:r w:rsidRPr="00081223">
              <w:rPr>
                <w:rFonts w:ascii="Times New Roman" w:hAnsi="Times New Roman"/>
                <w:sz w:val="24"/>
              </w:rPr>
              <w:t>результатив-ности</w:t>
            </w:r>
            <w:proofErr w:type="spellEnd"/>
            <w:proofErr w:type="gramEnd"/>
            <w:r w:rsidRPr="00081223">
              <w:rPr>
                <w:rFonts w:ascii="Times New Roman" w:hAnsi="Times New Roman"/>
                <w:sz w:val="24"/>
              </w:rPr>
              <w:t xml:space="preserve"> мероприятий программы</w:t>
            </w:r>
          </w:p>
        </w:tc>
      </w:tr>
      <w:tr w:rsidR="00081223" w:rsidRPr="00081223" w14:paraId="56F00781" w14:textId="77777777" w:rsidTr="00987F3B">
        <w:tc>
          <w:tcPr>
            <w:tcW w:w="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B91A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E825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B25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7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82D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D385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1BF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A5A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0</w:t>
            </w:r>
          </w:p>
          <w:p w14:paraId="579450DA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9315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2021 </w:t>
            </w:r>
          </w:p>
          <w:p w14:paraId="2E8D8F4E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F74C9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81223" w:rsidRPr="00081223" w14:paraId="19479EF2" w14:textId="77777777" w:rsidTr="00987F3B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BA73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EC4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21D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9E37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037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7BF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C50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1B4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BA8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D20FF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9</w:t>
            </w:r>
          </w:p>
        </w:tc>
      </w:tr>
      <w:tr w:rsidR="00081223" w:rsidRPr="00081223" w14:paraId="7F3FAE9B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6841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1643F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081223" w:rsidRPr="00081223" w14:paraId="245D75AE" w14:textId="77777777" w:rsidTr="00987F3B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BD3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2FE3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CFF6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E88F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7C5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731377E4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4CEB5240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ФБ</w:t>
            </w:r>
          </w:p>
          <w:p w14:paraId="7ABF34CB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 О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DE5" w14:textId="2E17D699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43</w:t>
            </w:r>
            <w:r w:rsidR="002527CF" w:rsidRPr="00081223">
              <w:rPr>
                <w:rFonts w:ascii="Times New Roman" w:hAnsi="Times New Roman"/>
                <w:b/>
                <w:sz w:val="24"/>
              </w:rPr>
              <w:t> 407,5</w:t>
            </w:r>
          </w:p>
          <w:p w14:paraId="3EA82E44" w14:textId="63907DA0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</w:t>
            </w:r>
            <w:r w:rsidR="002527CF" w:rsidRPr="00081223">
              <w:rPr>
                <w:rFonts w:ascii="Times New Roman" w:hAnsi="Times New Roman"/>
                <w:sz w:val="24"/>
              </w:rPr>
              <w:t>7 099,5</w:t>
            </w:r>
          </w:p>
          <w:p w14:paraId="5503C9C2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 115,7</w:t>
            </w:r>
          </w:p>
          <w:p w14:paraId="0D5FF644" w14:textId="3C5E92DE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4</w:t>
            </w:r>
            <w:r w:rsidR="002527CF" w:rsidRPr="00081223">
              <w:rPr>
                <w:rFonts w:ascii="Times New Roman" w:hAnsi="Times New Roman"/>
                <w:sz w:val="24"/>
              </w:rPr>
              <w:t> 192,3</w:t>
            </w:r>
          </w:p>
          <w:p w14:paraId="35773990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39E81F42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791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0 015,6</w:t>
            </w:r>
          </w:p>
          <w:p w14:paraId="45D76F2E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0 015,6</w:t>
            </w:r>
          </w:p>
          <w:p w14:paraId="74D118D1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F35A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0 585,5</w:t>
            </w:r>
          </w:p>
          <w:p w14:paraId="09D18D0E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8 638,7</w:t>
            </w:r>
          </w:p>
          <w:p w14:paraId="471CFEE5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 115,7</w:t>
            </w:r>
          </w:p>
          <w:p w14:paraId="3E6B627F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9 831,1</w:t>
            </w:r>
          </w:p>
          <w:p w14:paraId="38AE6AAB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63EF55F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E96C" w14:textId="3F4BF9D2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2</w:t>
            </w:r>
            <w:r w:rsidR="002527CF" w:rsidRPr="00081223">
              <w:rPr>
                <w:rFonts w:ascii="Times New Roman" w:hAnsi="Times New Roman"/>
                <w:b/>
                <w:sz w:val="24"/>
              </w:rPr>
              <w:t> 806,4</w:t>
            </w:r>
          </w:p>
          <w:p w14:paraId="2FA298A5" w14:textId="2B3AF1EA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8</w:t>
            </w:r>
            <w:r w:rsidR="002527CF" w:rsidRPr="00081223">
              <w:rPr>
                <w:rFonts w:ascii="Times New Roman" w:hAnsi="Times New Roman"/>
                <w:sz w:val="24"/>
              </w:rPr>
              <w:t> 445,2</w:t>
            </w:r>
          </w:p>
          <w:p w14:paraId="0BC6C591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  <w:p w14:paraId="6395F40F" w14:textId="773E9FB0" w:rsidR="00AE2EFB" w:rsidRPr="00081223" w:rsidRDefault="002527CF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 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0DFFC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081223" w:rsidRPr="00081223" w14:paraId="1AC5E69D" w14:textId="77777777" w:rsidTr="00987F3B">
        <w:trPr>
          <w:trHeight w:val="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515B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CBEE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1F5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8C32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</w:t>
            </w:r>
          </w:p>
          <w:p w14:paraId="3C6B2BFC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9DF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РБ </w:t>
            </w:r>
          </w:p>
          <w:p w14:paraId="25B5DC5C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8213" w14:textId="0C981591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2</w:t>
            </w:r>
            <w:r w:rsidR="002527CF" w:rsidRPr="00081223">
              <w:rPr>
                <w:rFonts w:ascii="Times New Roman" w:hAnsi="Times New Roman"/>
                <w:sz w:val="24"/>
              </w:rPr>
              <w:t> 370,8</w:t>
            </w:r>
          </w:p>
          <w:p w14:paraId="6931E5C5" w14:textId="4D297BA8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9</w:t>
            </w:r>
            <w:r w:rsidR="002527CF" w:rsidRPr="00081223">
              <w:rPr>
                <w:rFonts w:ascii="Times New Roman" w:hAnsi="Times New Roman"/>
                <w:sz w:val="24"/>
              </w:rPr>
              <w:t> 7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B2B9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 931,5</w:t>
            </w:r>
          </w:p>
          <w:p w14:paraId="11FD3C3A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2874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 188,6</w:t>
            </w:r>
          </w:p>
          <w:p w14:paraId="76A8CA7F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 3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A9B" w14:textId="4B39C454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</w:t>
            </w:r>
            <w:r w:rsidR="002527CF" w:rsidRPr="00081223">
              <w:rPr>
                <w:rFonts w:ascii="Times New Roman" w:hAnsi="Times New Roman"/>
                <w:sz w:val="24"/>
              </w:rPr>
              <w:t> </w:t>
            </w:r>
            <w:r w:rsidRPr="00081223">
              <w:rPr>
                <w:rFonts w:ascii="Times New Roman" w:hAnsi="Times New Roman"/>
                <w:sz w:val="24"/>
              </w:rPr>
              <w:t>2</w:t>
            </w:r>
            <w:r w:rsidR="002527CF" w:rsidRPr="00081223">
              <w:rPr>
                <w:rFonts w:ascii="Times New Roman" w:hAnsi="Times New Roman"/>
                <w:sz w:val="24"/>
              </w:rPr>
              <w:t>50,7</w:t>
            </w:r>
          </w:p>
          <w:p w14:paraId="3239B883" w14:textId="5917BA0B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</w:t>
            </w:r>
            <w:r w:rsidR="002527CF" w:rsidRPr="00081223">
              <w:rPr>
                <w:rFonts w:ascii="Times New Roman" w:hAnsi="Times New Roman"/>
                <w:sz w:val="24"/>
              </w:rPr>
              <w:t> 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84903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81223" w:rsidRPr="00081223" w14:paraId="4FCA6256" w14:textId="77777777" w:rsidTr="00987F3B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584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2070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71B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F60C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</w:t>
            </w:r>
          </w:p>
          <w:p w14:paraId="1F4F0FE4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5606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06DD" w14:textId="3FB1662F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</w:t>
            </w:r>
            <w:r w:rsidR="002527CF" w:rsidRPr="00081223">
              <w:rPr>
                <w:rFonts w:ascii="Times New Roman" w:hAnsi="Times New Roman"/>
                <w:sz w:val="24"/>
              </w:rPr>
              <w:t> </w:t>
            </w:r>
            <w:r w:rsidRPr="00081223">
              <w:rPr>
                <w:rFonts w:ascii="Times New Roman" w:hAnsi="Times New Roman"/>
                <w:sz w:val="24"/>
              </w:rPr>
              <w:t>27</w:t>
            </w:r>
            <w:r w:rsidR="002527CF" w:rsidRPr="00081223">
              <w:rPr>
                <w:rFonts w:ascii="Times New Roman" w:hAnsi="Times New Roman"/>
                <w:sz w:val="24"/>
              </w:rPr>
              <w:t>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83B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 1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EE5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 4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11A0" w14:textId="7DAAD760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</w:t>
            </w:r>
            <w:r w:rsidR="002527CF" w:rsidRPr="00081223">
              <w:rPr>
                <w:rFonts w:ascii="Times New Roman" w:hAnsi="Times New Roman"/>
                <w:sz w:val="24"/>
              </w:rPr>
              <w:t> </w:t>
            </w:r>
            <w:r w:rsidRPr="00081223">
              <w:rPr>
                <w:rFonts w:ascii="Times New Roman" w:hAnsi="Times New Roman"/>
                <w:sz w:val="24"/>
              </w:rPr>
              <w:t>6</w:t>
            </w:r>
            <w:r w:rsidR="002527CF" w:rsidRPr="00081223">
              <w:rPr>
                <w:rFonts w:ascii="Times New Roman" w:hAnsi="Times New Roman"/>
                <w:sz w:val="24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7F979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81223" w:rsidRPr="00081223" w14:paraId="5767A248" w14:textId="77777777" w:rsidTr="00987F3B">
        <w:trPr>
          <w:trHeight w:val="46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CBE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lastRenderedPageBreak/>
              <w:t>1.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E425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5874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B1A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</w:t>
            </w:r>
          </w:p>
          <w:p w14:paraId="482EA0CB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840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5CD5542F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F0B6D1B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465A36F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A3BD8A0" w14:textId="77777777" w:rsidR="00AE2EFB" w:rsidRPr="00081223" w:rsidRDefault="00AE2EFB" w:rsidP="00AE2E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4F26357" w14:textId="77777777" w:rsidR="00AE2EFB" w:rsidRPr="00081223" w:rsidRDefault="00AE2EFB" w:rsidP="00AE2E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1D9EC21" w14:textId="77777777" w:rsidR="00AE2EFB" w:rsidRPr="00081223" w:rsidRDefault="00AE2EFB" w:rsidP="00AE2E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0447A90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E1ED894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0677FAE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D9A0EDA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A389676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7F121D4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8ABB0B0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DA60E47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67E986D" w14:textId="77777777" w:rsidR="00AE2EFB" w:rsidRPr="00081223" w:rsidRDefault="00AE2EFB" w:rsidP="00AE2E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740" w14:textId="468155CD" w:rsidR="00AE2EFB" w:rsidRPr="00081223" w:rsidRDefault="002527CF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 415,9</w:t>
            </w:r>
          </w:p>
          <w:p w14:paraId="03AD8A13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396BABF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886F291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051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 281,0</w:t>
            </w:r>
          </w:p>
          <w:p w14:paraId="2725A819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AAE844C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41640CF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4C11FF0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FF312C1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B23446A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304693B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B45C449" w14:textId="77777777" w:rsidR="00AE2EFB" w:rsidRPr="00081223" w:rsidRDefault="00AE2EFB" w:rsidP="00AE2EFB">
            <w:pPr>
              <w:rPr>
                <w:rFonts w:ascii="Times New Roman" w:hAnsi="Times New Roman"/>
                <w:sz w:val="24"/>
              </w:rPr>
            </w:pPr>
          </w:p>
          <w:p w14:paraId="3E882C24" w14:textId="77777777" w:rsidR="00AE2EFB" w:rsidRPr="00081223" w:rsidRDefault="00AE2EFB" w:rsidP="00AE2EFB">
            <w:pPr>
              <w:rPr>
                <w:rFonts w:ascii="Times New Roman" w:hAnsi="Times New Roman"/>
                <w:sz w:val="24"/>
              </w:rPr>
            </w:pPr>
          </w:p>
          <w:p w14:paraId="0912323B" w14:textId="77777777" w:rsidR="00AE2EFB" w:rsidRPr="00081223" w:rsidRDefault="00AE2EFB" w:rsidP="00AE2EFB">
            <w:pPr>
              <w:rPr>
                <w:rFonts w:ascii="Times New Roman" w:hAnsi="Times New Roman"/>
                <w:sz w:val="24"/>
              </w:rPr>
            </w:pPr>
          </w:p>
          <w:p w14:paraId="1A1DAA0C" w14:textId="77777777" w:rsidR="00AE2EFB" w:rsidRPr="00081223" w:rsidRDefault="00AE2EFB" w:rsidP="00AE2EFB">
            <w:pPr>
              <w:rPr>
                <w:rFonts w:ascii="Times New Roman" w:hAnsi="Times New Roman"/>
                <w:sz w:val="24"/>
              </w:rPr>
            </w:pPr>
          </w:p>
          <w:p w14:paraId="7F115311" w14:textId="77777777" w:rsidR="00AE2EFB" w:rsidRPr="00081223" w:rsidRDefault="00AE2EFB" w:rsidP="00AE2EFB">
            <w:pPr>
              <w:tabs>
                <w:tab w:val="left" w:pos="11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A2AB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 057,5</w:t>
            </w:r>
          </w:p>
          <w:p w14:paraId="37E95EC0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EE4C36B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929A746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E032C9A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AD2F9AB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AC0FA46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84E31AA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AD3FF42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1F438CF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13408A9" w14:textId="77777777" w:rsidR="00AE2EFB" w:rsidRPr="00081223" w:rsidRDefault="00AE2EFB" w:rsidP="00AE2EFB">
            <w:pPr>
              <w:rPr>
                <w:rFonts w:ascii="Times New Roman" w:hAnsi="Times New Roman"/>
                <w:sz w:val="24"/>
              </w:rPr>
            </w:pPr>
          </w:p>
          <w:p w14:paraId="143CFC5D" w14:textId="77777777" w:rsidR="00AE2EFB" w:rsidRPr="00081223" w:rsidRDefault="00AE2EFB" w:rsidP="00AE2EFB">
            <w:pPr>
              <w:rPr>
                <w:rFonts w:ascii="Times New Roman" w:hAnsi="Times New Roman"/>
                <w:sz w:val="24"/>
              </w:rPr>
            </w:pPr>
          </w:p>
          <w:p w14:paraId="02AA3269" w14:textId="77777777" w:rsidR="00AE2EFB" w:rsidRPr="00081223" w:rsidRDefault="00AE2EFB" w:rsidP="00AE2EF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A994" w14:textId="5354AEB3" w:rsidR="00AE2EFB" w:rsidRPr="00081223" w:rsidRDefault="002527CF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 077,4</w:t>
            </w:r>
          </w:p>
          <w:p w14:paraId="3BE27EE4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B2ABF6D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1FEA731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160E08A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C92CA86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6705FF4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01DF55A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85A2BC6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64E3FF7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2F8DC4B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02802DD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A02950E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01CF979" w14:textId="77777777" w:rsidR="00AE2EFB" w:rsidRPr="00081223" w:rsidRDefault="00AE2EFB" w:rsidP="00AE2EF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B98CB" w14:textId="77777777" w:rsidR="00AE2EFB" w:rsidRPr="00081223" w:rsidRDefault="00AE2EFB" w:rsidP="00AE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464156C6" w14:textId="77777777" w:rsidR="00AE2EFB" w:rsidRPr="00081223" w:rsidRDefault="00AE2EFB" w:rsidP="00AE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53AAB827" w14:textId="77777777" w:rsidR="00AE2EFB" w:rsidRPr="00081223" w:rsidRDefault="00AE2EFB" w:rsidP="00AE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состоянии увеличится с 50 % в 2017 году до 100% в 2021 году.</w:t>
            </w:r>
          </w:p>
        </w:tc>
      </w:tr>
      <w:tr w:rsidR="00081223" w:rsidRPr="00081223" w14:paraId="4539511A" w14:textId="77777777" w:rsidTr="00987F3B">
        <w:trPr>
          <w:trHeight w:val="5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67F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.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6704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FF55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BE2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</w:t>
            </w:r>
          </w:p>
          <w:p w14:paraId="4258DE9E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46E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426B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 517,9</w:t>
            </w:r>
          </w:p>
          <w:p w14:paraId="4271D046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D942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613,9</w:t>
            </w:r>
          </w:p>
          <w:p w14:paraId="494E8BEC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B97E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207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52,0</w:t>
            </w:r>
          </w:p>
          <w:p w14:paraId="463F8F07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EDC62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81223" w:rsidRPr="00081223" w14:paraId="5855DF70" w14:textId="77777777" w:rsidTr="00987F3B">
        <w:trPr>
          <w:trHeight w:val="5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072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92A1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в том числе (мероприятия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DC77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A0FD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</w:t>
            </w:r>
          </w:p>
          <w:p w14:paraId="7FDDE924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051B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6E7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 507,9</w:t>
            </w:r>
          </w:p>
          <w:p w14:paraId="542CFCC4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C4AB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613,9</w:t>
            </w:r>
          </w:p>
          <w:p w14:paraId="0F2AA951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500E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BCE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52,0</w:t>
            </w:r>
          </w:p>
          <w:p w14:paraId="173164E9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90586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81223" w:rsidRPr="00081223" w14:paraId="2AE0B6F2" w14:textId="77777777" w:rsidTr="00987F3B">
        <w:trPr>
          <w:trHeight w:val="5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ABE5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52B8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в том числе (оплата штрафа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57A7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06A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</w:t>
            </w:r>
          </w:p>
          <w:p w14:paraId="773E8F09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4847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6F3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0,0</w:t>
            </w:r>
          </w:p>
          <w:p w14:paraId="3BFAA2DF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080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A005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1A1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80A51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81223" w:rsidRPr="00081223" w14:paraId="62AE2AC9" w14:textId="77777777" w:rsidTr="00987F3B">
        <w:trPr>
          <w:trHeight w:val="99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C83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.1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82B7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7801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89D2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ED64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06B2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98,1</w:t>
            </w:r>
          </w:p>
          <w:p w14:paraId="5CDCADAF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F64E" w14:textId="77777777" w:rsidR="00AE2EFB" w:rsidRPr="00081223" w:rsidRDefault="00AE2EFB" w:rsidP="00AE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DF1C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07AB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0</w:t>
            </w:r>
          </w:p>
          <w:p w14:paraId="4A97046F" w14:textId="77777777" w:rsidR="00AE2EFB" w:rsidRPr="00081223" w:rsidRDefault="00AE2EFB" w:rsidP="00AE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203F2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81223" w:rsidRPr="00081223" w14:paraId="63C68B39" w14:textId="77777777" w:rsidTr="00987F3B">
        <w:trPr>
          <w:trHeight w:val="196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52FC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lastRenderedPageBreak/>
              <w:t>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71F3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gramStart"/>
            <w:r w:rsidRPr="00081223">
              <w:rPr>
                <w:rFonts w:ascii="Times New Roman" w:hAnsi="Times New Roman"/>
                <w:b/>
                <w:sz w:val="24"/>
              </w:rPr>
              <w:t>человек  (</w:t>
            </w:r>
            <w:proofErr w:type="gramEnd"/>
            <w:r w:rsidRPr="00081223">
              <w:rPr>
                <w:rFonts w:ascii="Times New Roman" w:hAnsi="Times New Roman"/>
                <w:b/>
                <w:sz w:val="24"/>
              </w:rPr>
              <w:t xml:space="preserve">Приобретение Автобуса)            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067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330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51F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1C302A8E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ФБ</w:t>
            </w:r>
          </w:p>
          <w:p w14:paraId="7EDD3976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Б</w:t>
            </w:r>
          </w:p>
          <w:p w14:paraId="07F266B2" w14:textId="77777777" w:rsidR="00AE2EFB" w:rsidRPr="00081223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73D5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20,0</w:t>
            </w:r>
          </w:p>
          <w:p w14:paraId="1E1AA2EC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 115,7</w:t>
            </w:r>
          </w:p>
          <w:p w14:paraId="7EE90AFA" w14:textId="77777777" w:rsidR="00AE2EFB" w:rsidRPr="00081223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 46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174" w14:textId="77777777" w:rsidR="00AE2EFB" w:rsidRPr="00081223" w:rsidRDefault="00AE2EFB" w:rsidP="00AE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  <w:p w14:paraId="20457A11" w14:textId="77777777" w:rsidR="00AE2EFB" w:rsidRPr="00081223" w:rsidRDefault="00AE2EFB" w:rsidP="00AE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995F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20,0</w:t>
            </w:r>
          </w:p>
          <w:p w14:paraId="5BD09805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 115,7</w:t>
            </w:r>
          </w:p>
          <w:p w14:paraId="6C64CEBB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 4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D0BE" w14:textId="77777777" w:rsidR="00AE2EFB" w:rsidRPr="00081223" w:rsidRDefault="00AE2EFB" w:rsidP="00AE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  <w:p w14:paraId="4764101E" w14:textId="77777777" w:rsidR="00AE2EFB" w:rsidRPr="00081223" w:rsidRDefault="00AE2EFB" w:rsidP="00AE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B3BEB" w14:textId="77777777" w:rsidR="00AE2EFB" w:rsidRPr="00081223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81223" w:rsidRPr="00081223" w14:paraId="768BFA75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F647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FE333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Задача 2. Сохранение культурного наследия и расширение доступа граждан к культурным ценностям и информации.</w:t>
            </w:r>
          </w:p>
        </w:tc>
      </w:tr>
      <w:tr w:rsidR="00081223" w:rsidRPr="00081223" w14:paraId="4169F817" w14:textId="77777777" w:rsidTr="00987F3B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6006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A64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 xml:space="preserve"> 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840B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5B43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D4D5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0907D1C4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0C070347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81AE" w14:textId="1C737F93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6</w:t>
            </w:r>
            <w:r w:rsidR="003E6127" w:rsidRPr="00081223">
              <w:rPr>
                <w:rFonts w:ascii="Times New Roman" w:hAnsi="Times New Roman"/>
                <w:b/>
                <w:sz w:val="24"/>
              </w:rPr>
              <w:t> 971,9</w:t>
            </w:r>
          </w:p>
          <w:p w14:paraId="481C9D3E" w14:textId="0466248B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</w:t>
            </w:r>
            <w:r w:rsidR="003E6127" w:rsidRPr="00081223">
              <w:rPr>
                <w:rFonts w:ascii="Times New Roman" w:hAnsi="Times New Roman"/>
                <w:sz w:val="24"/>
              </w:rPr>
              <w:t> </w:t>
            </w:r>
            <w:r w:rsidR="006F070B" w:rsidRPr="00081223">
              <w:rPr>
                <w:rFonts w:ascii="Times New Roman" w:hAnsi="Times New Roman"/>
                <w:sz w:val="24"/>
              </w:rPr>
              <w:t>4</w:t>
            </w:r>
            <w:r w:rsidR="003E6127" w:rsidRPr="00081223">
              <w:rPr>
                <w:rFonts w:ascii="Times New Roman" w:hAnsi="Times New Roman"/>
                <w:sz w:val="24"/>
              </w:rPr>
              <w:t>57,8</w:t>
            </w:r>
          </w:p>
          <w:p w14:paraId="0CC933BC" w14:textId="5DD9175D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</w:t>
            </w:r>
            <w:r w:rsidR="003E6127" w:rsidRPr="00081223">
              <w:rPr>
                <w:rFonts w:ascii="Times New Roman" w:hAnsi="Times New Roman"/>
                <w:sz w:val="24"/>
              </w:rPr>
              <w:t> 51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6F77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 687,9</w:t>
            </w:r>
          </w:p>
          <w:p w14:paraId="2D0AFC9A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 687,9</w:t>
            </w:r>
          </w:p>
          <w:p w14:paraId="198967A8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44FD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 481,9</w:t>
            </w:r>
          </w:p>
          <w:p w14:paraId="6D157726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 687,3</w:t>
            </w:r>
          </w:p>
          <w:p w14:paraId="6B88D374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94,6</w:t>
            </w:r>
          </w:p>
          <w:p w14:paraId="7B2503A5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D08B" w14:textId="1FE408D2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</w:t>
            </w:r>
            <w:r w:rsidR="003E6127" w:rsidRPr="00081223">
              <w:rPr>
                <w:rFonts w:ascii="Times New Roman" w:hAnsi="Times New Roman"/>
                <w:b/>
                <w:sz w:val="24"/>
              </w:rPr>
              <w:t> 802,1</w:t>
            </w:r>
          </w:p>
          <w:p w14:paraId="51924B39" w14:textId="1D3052E5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</w:t>
            </w:r>
            <w:r w:rsidR="003E6127" w:rsidRPr="00081223">
              <w:rPr>
                <w:rFonts w:ascii="Times New Roman" w:hAnsi="Times New Roman"/>
                <w:sz w:val="24"/>
              </w:rPr>
              <w:t> </w:t>
            </w:r>
            <w:r w:rsidRPr="00081223">
              <w:rPr>
                <w:rFonts w:ascii="Times New Roman" w:hAnsi="Times New Roman"/>
                <w:sz w:val="24"/>
              </w:rPr>
              <w:t>0</w:t>
            </w:r>
            <w:r w:rsidR="003E6127" w:rsidRPr="00081223">
              <w:rPr>
                <w:rFonts w:ascii="Times New Roman" w:hAnsi="Times New Roman"/>
                <w:sz w:val="24"/>
              </w:rPr>
              <w:t>82,6</w:t>
            </w:r>
          </w:p>
          <w:p w14:paraId="745CA4AB" w14:textId="4D5D5174" w:rsidR="003754A8" w:rsidRPr="00081223" w:rsidRDefault="003E6127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19,5</w:t>
            </w:r>
          </w:p>
          <w:p w14:paraId="21262198" w14:textId="77777777" w:rsidR="00F4624E" w:rsidRPr="00081223" w:rsidRDefault="00F4624E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EE3863B" w14:textId="77777777" w:rsidR="00F4624E" w:rsidRPr="00081223" w:rsidRDefault="00F4624E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16040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EF6306C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5AC696B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254DA9B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C5330A4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E7DF697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81223" w:rsidRPr="00081223" w14:paraId="32053470" w14:textId="77777777" w:rsidTr="00987F3B">
        <w:trPr>
          <w:trHeight w:val="509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604D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.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A8F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9FD2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F61C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5A34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6DBD420C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B94D" w14:textId="4139ED64" w:rsidR="003754A8" w:rsidRPr="00081223" w:rsidRDefault="003754A8" w:rsidP="00375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</w:t>
            </w:r>
            <w:r w:rsidR="003E6127" w:rsidRPr="00081223">
              <w:rPr>
                <w:rFonts w:ascii="Times New Roman" w:hAnsi="Times New Roman"/>
                <w:sz w:val="24"/>
              </w:rPr>
              <w:t> </w:t>
            </w:r>
            <w:r w:rsidRPr="00081223">
              <w:rPr>
                <w:rFonts w:ascii="Times New Roman" w:hAnsi="Times New Roman"/>
                <w:sz w:val="24"/>
              </w:rPr>
              <w:t>4</w:t>
            </w:r>
            <w:r w:rsidR="003E6127" w:rsidRPr="00081223">
              <w:rPr>
                <w:rFonts w:ascii="Times New Roman" w:hAnsi="Times New Roman"/>
                <w:sz w:val="24"/>
              </w:rPr>
              <w:t>64,2</w:t>
            </w:r>
          </w:p>
          <w:p w14:paraId="41208B06" w14:textId="4F8A1C54" w:rsidR="003754A8" w:rsidRPr="00081223" w:rsidRDefault="003754A8" w:rsidP="00375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</w:t>
            </w:r>
            <w:r w:rsidR="003E6127" w:rsidRPr="00081223">
              <w:rPr>
                <w:rFonts w:ascii="Times New Roman" w:hAnsi="Times New Roman"/>
                <w:sz w:val="24"/>
              </w:rPr>
              <w:t> 51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4D08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891,7</w:t>
            </w:r>
          </w:p>
          <w:p w14:paraId="59D1FC4E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125A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19,7</w:t>
            </w:r>
          </w:p>
          <w:p w14:paraId="27D1F49E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16C8" w14:textId="411A4366" w:rsidR="003754A8" w:rsidRPr="00081223" w:rsidRDefault="003E6127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852,8</w:t>
            </w:r>
          </w:p>
          <w:p w14:paraId="3150D824" w14:textId="06D2F666" w:rsidR="003754A8" w:rsidRPr="00081223" w:rsidRDefault="003E6127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09C9F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00FF00"/>
              </w:rPr>
            </w:pPr>
          </w:p>
        </w:tc>
      </w:tr>
      <w:tr w:rsidR="00081223" w:rsidRPr="00081223" w14:paraId="061DC6FD" w14:textId="77777777" w:rsidTr="00987F3B">
        <w:trPr>
          <w:trHeight w:val="57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7AC4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.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6F05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числения на з/п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70A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467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EFB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9BAD" w14:textId="4559BB7F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</w:t>
            </w:r>
            <w:r w:rsidR="003E6127" w:rsidRPr="00081223">
              <w:rPr>
                <w:rFonts w:ascii="Times New Roman" w:hAnsi="Times New Roman"/>
                <w:sz w:val="24"/>
              </w:rPr>
              <w:t> 31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32E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28D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912" w14:textId="0244D908" w:rsidR="003754A8" w:rsidRPr="00081223" w:rsidRDefault="003E6127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5C61B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81223" w:rsidRPr="00081223" w14:paraId="5925D42B" w14:textId="77777777" w:rsidTr="00987F3B">
        <w:trPr>
          <w:trHeight w:val="3546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8ED5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.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0B1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Укрепление материально-технической базы учреждения, прочая закупка товаров, работ, услуг для муниципальных нужд.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B93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5DE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980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00B131A8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9874" w14:textId="0CD55113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</w:t>
            </w:r>
            <w:r w:rsidR="003E6127" w:rsidRPr="00081223">
              <w:rPr>
                <w:rFonts w:ascii="Times New Roman" w:hAnsi="Times New Roman"/>
                <w:sz w:val="24"/>
              </w:rPr>
              <w:t> </w:t>
            </w:r>
            <w:r w:rsidRPr="00081223">
              <w:rPr>
                <w:rFonts w:ascii="Times New Roman" w:hAnsi="Times New Roman"/>
                <w:sz w:val="24"/>
              </w:rPr>
              <w:t>5</w:t>
            </w:r>
            <w:r w:rsidR="003E6127" w:rsidRPr="00081223">
              <w:rPr>
                <w:rFonts w:ascii="Times New Roman" w:hAnsi="Times New Roman"/>
                <w:sz w:val="24"/>
              </w:rPr>
              <w:t>89,0</w:t>
            </w:r>
          </w:p>
          <w:p w14:paraId="7F476A3D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1C3922B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6CB6258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388CB5E" w14:textId="77777777" w:rsidR="003754A8" w:rsidRPr="00081223" w:rsidRDefault="003754A8" w:rsidP="00375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1EEC9A9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0BB439F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B1DDB77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09E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47,4</w:t>
            </w:r>
          </w:p>
          <w:p w14:paraId="6DB0C5D0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1A1A34A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10228EC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AE8B3CF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C46F060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8D88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653,2</w:t>
            </w:r>
          </w:p>
          <w:p w14:paraId="06C28196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EF20F89" w14:textId="77777777" w:rsidR="003754A8" w:rsidRPr="00081223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574AF5E0" w14:textId="77777777" w:rsidR="003754A8" w:rsidRPr="00081223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71C77CFF" w14:textId="77777777" w:rsidR="003754A8" w:rsidRPr="00081223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0D132EB0" w14:textId="77777777" w:rsidR="003754A8" w:rsidRPr="00081223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33F2C6B8" w14:textId="77777777" w:rsidR="003754A8" w:rsidRPr="00081223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03BE3DD7" w14:textId="77777777" w:rsidR="003754A8" w:rsidRPr="00081223" w:rsidRDefault="003754A8" w:rsidP="003754A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0F0A" w14:textId="38A300BA" w:rsidR="003754A8" w:rsidRPr="00081223" w:rsidRDefault="00F4624E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 6</w:t>
            </w:r>
            <w:r w:rsidR="003E6127" w:rsidRPr="00081223">
              <w:rPr>
                <w:rFonts w:ascii="Times New Roman" w:hAnsi="Times New Roman"/>
                <w:sz w:val="24"/>
              </w:rPr>
              <w:t>88,4</w:t>
            </w:r>
          </w:p>
          <w:p w14:paraId="0AE8B360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C361AF5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2B4DB81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F55CE09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9CE17DF" w14:textId="77777777" w:rsidR="003754A8" w:rsidRPr="00081223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62768F5D" w14:textId="77777777" w:rsidR="003754A8" w:rsidRPr="00081223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7966DC51" w14:textId="77777777" w:rsidR="003754A8" w:rsidRPr="00081223" w:rsidRDefault="003754A8" w:rsidP="003754A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F0117" w14:textId="77777777" w:rsidR="003754A8" w:rsidRPr="00081223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1279BE54" w14:textId="77777777" w:rsidR="003754A8" w:rsidRPr="00081223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63875070" w14:textId="77777777" w:rsidR="003754A8" w:rsidRPr="00081223" w:rsidRDefault="003754A8" w:rsidP="003754A8">
            <w:pPr>
              <w:tabs>
                <w:tab w:val="left" w:pos="1275"/>
              </w:tabs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состоянии увеличитс</w:t>
            </w:r>
            <w:r w:rsidRPr="00081223">
              <w:rPr>
                <w:rFonts w:ascii="Times New Roman" w:hAnsi="Times New Roman"/>
                <w:sz w:val="24"/>
              </w:rPr>
              <w:lastRenderedPageBreak/>
              <w:t>я с 50% в 2017 году до 100% в Доля населения, участвующего в мероприятиях, проводимых музеем составит 11,4 % к 2021 году.2021 году</w:t>
            </w:r>
          </w:p>
        </w:tc>
      </w:tr>
      <w:tr w:rsidR="00081223" w:rsidRPr="00081223" w14:paraId="67E55838" w14:textId="77777777" w:rsidTr="00987F3B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5CA6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lastRenderedPageBreak/>
              <w:t>2.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1CC7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DB47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1C97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8FA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CDB" w14:textId="77777777" w:rsidR="003754A8" w:rsidRPr="00081223" w:rsidRDefault="003754A8" w:rsidP="00375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5D3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6871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A42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79C55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81223" w:rsidRPr="00081223" w14:paraId="556E8C37" w14:textId="77777777" w:rsidTr="00987F3B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98C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.1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3DB5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72C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E23A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8A3C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E5B" w14:textId="77777777" w:rsidR="003754A8" w:rsidRPr="00081223" w:rsidRDefault="003754A8" w:rsidP="00375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CBBE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F40B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106E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F1BE8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81223" w:rsidRPr="00081223" w14:paraId="03D8995C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FA44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EC5D7" w14:textId="77777777" w:rsidR="003754A8" w:rsidRPr="00081223" w:rsidRDefault="003754A8" w:rsidP="003754A8">
            <w:pPr>
              <w:widowControl w:val="0"/>
              <w:tabs>
                <w:tab w:val="left" w:pos="615"/>
              </w:tabs>
              <w:spacing w:after="0" w:line="100" w:lineRule="atLeast"/>
              <w:jc w:val="both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 xml:space="preserve">Задача 3. Повышение качества предоставления библиотечных услуг населению. </w:t>
            </w:r>
          </w:p>
        </w:tc>
      </w:tr>
      <w:tr w:rsidR="00081223" w:rsidRPr="00081223" w14:paraId="2746DC1A" w14:textId="77777777" w:rsidTr="003754A8">
        <w:trPr>
          <w:trHeight w:val="299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024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lastRenderedPageBreak/>
              <w:t>3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4E0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060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50A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1306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05B97E1D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РБ </w:t>
            </w:r>
          </w:p>
          <w:p w14:paraId="3827C31A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874887F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36850D5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Б</w:t>
            </w:r>
          </w:p>
          <w:p w14:paraId="0C5A5BE0" w14:textId="77777777" w:rsidR="00EA70E6" w:rsidRPr="00081223" w:rsidRDefault="00EA70E6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9A557FC" w14:textId="29ACDBE8" w:rsidR="00EA70E6" w:rsidRPr="00081223" w:rsidRDefault="00EA70E6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54F" w14:textId="745C0C53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122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BC5ECD" w:rsidRPr="00081223">
              <w:rPr>
                <w:rFonts w:ascii="Times New Roman" w:hAnsi="Times New Roman"/>
                <w:b/>
                <w:sz w:val="24"/>
                <w:szCs w:val="24"/>
              </w:rPr>
              <w:t> 253,2</w:t>
            </w:r>
          </w:p>
          <w:p w14:paraId="612E8DB7" w14:textId="396DA288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17</w:t>
            </w:r>
            <w:r w:rsidR="00BC5ECD" w:rsidRPr="00081223">
              <w:rPr>
                <w:rFonts w:ascii="Times New Roman" w:hAnsi="Times New Roman"/>
                <w:sz w:val="24"/>
                <w:szCs w:val="24"/>
              </w:rPr>
              <w:t> 705,4</w:t>
            </w:r>
          </w:p>
          <w:p w14:paraId="51FF9366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C69BCD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0B0904" w14:textId="73528B1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6</w:t>
            </w:r>
            <w:r w:rsidR="00EA70E6" w:rsidRPr="00081223">
              <w:rPr>
                <w:rFonts w:ascii="Times New Roman" w:hAnsi="Times New Roman"/>
                <w:sz w:val="24"/>
                <w:szCs w:val="24"/>
              </w:rPr>
              <w:t> 408,8</w:t>
            </w:r>
          </w:p>
          <w:p w14:paraId="10595E12" w14:textId="77777777" w:rsidR="00EA70E6" w:rsidRPr="00081223" w:rsidRDefault="00EA70E6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53E8F4" w14:textId="4CA145C8" w:rsidR="00EA70E6" w:rsidRPr="00081223" w:rsidRDefault="00EA70E6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BE8B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1223">
              <w:rPr>
                <w:rFonts w:ascii="Times New Roman" w:hAnsi="Times New Roman"/>
                <w:b/>
                <w:sz w:val="24"/>
                <w:szCs w:val="24"/>
              </w:rPr>
              <w:t>6 101,1</w:t>
            </w:r>
          </w:p>
          <w:p w14:paraId="11C6B58A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6 101,1</w:t>
            </w:r>
          </w:p>
          <w:p w14:paraId="0F2F16D9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8C40A6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98F486" w14:textId="13F868DB" w:rsidR="003754A8" w:rsidRPr="00081223" w:rsidRDefault="00EA70E6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122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45E998D0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983F20" w14:textId="61FEE032" w:rsidR="003754A8" w:rsidRPr="00081223" w:rsidRDefault="00EA70E6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122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44BA871E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513B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1223">
              <w:rPr>
                <w:rFonts w:ascii="Times New Roman" w:hAnsi="Times New Roman"/>
                <w:b/>
                <w:sz w:val="24"/>
                <w:szCs w:val="24"/>
              </w:rPr>
              <w:t>9 308,6</w:t>
            </w:r>
          </w:p>
          <w:p w14:paraId="65DF1B46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5 510,6</w:t>
            </w:r>
          </w:p>
          <w:p w14:paraId="3B263A46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967435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90BB66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3 798,0</w:t>
            </w:r>
          </w:p>
          <w:p w14:paraId="22AF1E26" w14:textId="77777777" w:rsidR="00EA70E6" w:rsidRPr="00081223" w:rsidRDefault="00EA70E6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F4FADB" w14:textId="332455B2" w:rsidR="00EA70E6" w:rsidRPr="00081223" w:rsidRDefault="00EA70E6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917" w14:textId="576D454E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122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C5ECD" w:rsidRPr="0008122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BC5ECD" w:rsidRPr="000812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42</w:t>
            </w:r>
            <w:r w:rsidR="00BC5ECD" w:rsidRPr="00081223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  <w:p w14:paraId="10BFEF8E" w14:textId="71D1E170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6</w:t>
            </w:r>
            <w:r w:rsidR="00BC5ECD" w:rsidRPr="00081223">
              <w:rPr>
                <w:rFonts w:ascii="Times New Roman" w:hAnsi="Times New Roman"/>
                <w:sz w:val="24"/>
                <w:szCs w:val="24"/>
              </w:rPr>
              <w:t> 093,7</w:t>
            </w:r>
          </w:p>
          <w:p w14:paraId="2E55D6E8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22553A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7A8030" w14:textId="1C6CB0C4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2</w:t>
            </w:r>
            <w:r w:rsidR="00EA70E6" w:rsidRPr="00081223">
              <w:rPr>
                <w:rFonts w:ascii="Times New Roman" w:hAnsi="Times New Roman"/>
                <w:sz w:val="24"/>
                <w:szCs w:val="24"/>
              </w:rPr>
              <w:t> 609,8</w:t>
            </w:r>
          </w:p>
          <w:p w14:paraId="1FB4DAA9" w14:textId="77777777" w:rsidR="00EA70E6" w:rsidRPr="00081223" w:rsidRDefault="00EA70E6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2C6ED4" w14:textId="2BE3411D" w:rsidR="00EA70E6" w:rsidRPr="00081223" w:rsidRDefault="00EA70E6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4B646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6F16DA0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70776EE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46A6034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6FF97943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0ADFF64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E2B8980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81223" w:rsidRPr="00081223" w14:paraId="7372DC1A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9ACC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.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DA5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E3F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AF6B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F1F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41BEA42C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065" w14:textId="650A6A6B" w:rsidR="003754A8" w:rsidRPr="00081223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9</w:t>
            </w:r>
            <w:r w:rsidR="0029728C" w:rsidRPr="00081223">
              <w:rPr>
                <w:rFonts w:ascii="Times New Roman" w:hAnsi="Times New Roman"/>
                <w:sz w:val="24"/>
                <w:szCs w:val="24"/>
              </w:rPr>
              <w:t> 514,0</w:t>
            </w:r>
          </w:p>
          <w:p w14:paraId="0A8F2651" w14:textId="77777777" w:rsidR="003754A8" w:rsidRPr="00081223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6 272,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99D0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3 652,9</w:t>
            </w:r>
          </w:p>
          <w:p w14:paraId="74C296BA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596D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2 397,8</w:t>
            </w:r>
          </w:p>
          <w:p w14:paraId="48FC8E2D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3 7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3D8D" w14:textId="6C232C74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3</w:t>
            </w:r>
            <w:r w:rsidR="0029728C" w:rsidRPr="00081223">
              <w:rPr>
                <w:rFonts w:ascii="Times New Roman" w:hAnsi="Times New Roman"/>
                <w:sz w:val="24"/>
                <w:szCs w:val="24"/>
              </w:rPr>
              <w:t> </w:t>
            </w:r>
            <w:r w:rsidRPr="00081223">
              <w:rPr>
                <w:rFonts w:ascii="Times New Roman" w:hAnsi="Times New Roman"/>
                <w:sz w:val="24"/>
                <w:szCs w:val="24"/>
              </w:rPr>
              <w:t>6</w:t>
            </w:r>
            <w:r w:rsidR="0029728C" w:rsidRPr="00081223">
              <w:rPr>
                <w:rFonts w:ascii="Times New Roman" w:hAnsi="Times New Roman"/>
                <w:sz w:val="24"/>
                <w:szCs w:val="24"/>
              </w:rPr>
              <w:t>19,3</w:t>
            </w:r>
          </w:p>
          <w:p w14:paraId="1130FE9A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2 5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40C26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81223" w:rsidRPr="00081223" w14:paraId="793DD256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CA88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.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B44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6A9A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094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552A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F93" w14:textId="77777777" w:rsidR="003754A8" w:rsidRPr="00081223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5 312,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12C8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1 6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6E54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1 8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6708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1 8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A6191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81223" w:rsidRPr="00081223" w14:paraId="787EE577" w14:textId="77777777" w:rsidTr="003754A8">
        <w:trPr>
          <w:trHeight w:val="972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2534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.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E63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.</w:t>
            </w:r>
          </w:p>
          <w:p w14:paraId="0427C549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226B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0C63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735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47BCCA4B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0A9885F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2E17847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3ED8" w14:textId="4AD1A4C2" w:rsidR="003754A8" w:rsidRPr="00081223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2</w:t>
            </w:r>
            <w:r w:rsidR="00EA70E6" w:rsidRPr="00081223">
              <w:rPr>
                <w:rFonts w:ascii="Times New Roman" w:hAnsi="Times New Roman"/>
                <w:sz w:val="24"/>
                <w:szCs w:val="24"/>
              </w:rPr>
              <w:t> </w:t>
            </w:r>
            <w:r w:rsidRPr="00081223">
              <w:rPr>
                <w:rFonts w:ascii="Times New Roman" w:hAnsi="Times New Roman"/>
                <w:sz w:val="24"/>
                <w:szCs w:val="24"/>
              </w:rPr>
              <w:t>5</w:t>
            </w:r>
            <w:r w:rsidR="00EA70E6" w:rsidRPr="00081223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14:paraId="2607B279" w14:textId="77777777" w:rsidR="003754A8" w:rsidRPr="00081223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5682CF" w14:textId="77777777" w:rsidR="003754A8" w:rsidRPr="00081223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E4F12D" w14:textId="77777777" w:rsidR="003754A8" w:rsidRPr="00081223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052B1C" w14:textId="77777777" w:rsidR="003754A8" w:rsidRPr="00081223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5389E5" w14:textId="77777777" w:rsidR="003754A8" w:rsidRPr="00081223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DDDCEC" w14:textId="77777777" w:rsidR="003754A8" w:rsidRPr="00081223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358F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711,8</w:t>
            </w:r>
          </w:p>
          <w:p w14:paraId="5720711C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A027ED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286007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F8B779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A36903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005994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532A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1 163,6</w:t>
            </w:r>
          </w:p>
          <w:p w14:paraId="21784847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79935A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16A914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6145C0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BD9649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3B6FEB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7EE3" w14:textId="6E7E130E" w:rsidR="003754A8" w:rsidRPr="00081223" w:rsidRDefault="00EA70E6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1223">
              <w:rPr>
                <w:rFonts w:ascii="Times New Roman" w:hAnsi="Times New Roman"/>
                <w:b/>
                <w:sz w:val="24"/>
                <w:szCs w:val="24"/>
              </w:rPr>
              <w:t>695,3</w:t>
            </w:r>
          </w:p>
          <w:p w14:paraId="51AD8F40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5D5A5A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5FE8D7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745826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666DB0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AE883" w14:textId="77777777" w:rsidR="003754A8" w:rsidRPr="00081223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26068876" w14:textId="77777777" w:rsidR="003754A8" w:rsidRPr="00081223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63ADEA6A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состоянии увеличится с 50% в 2017 году до 100% в </w:t>
            </w:r>
            <w:r w:rsidRPr="00081223">
              <w:rPr>
                <w:rFonts w:ascii="Times New Roman" w:hAnsi="Times New Roman"/>
                <w:sz w:val="24"/>
              </w:rPr>
              <w:lastRenderedPageBreak/>
              <w:t>2021 году;</w:t>
            </w:r>
          </w:p>
          <w:p w14:paraId="2206C34B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Доля населения, участвующего в мероприятиях, проводимых библиотекой    возрастет до 81,4% к 2021 году</w:t>
            </w:r>
          </w:p>
        </w:tc>
      </w:tr>
      <w:tr w:rsidR="00081223" w:rsidRPr="00081223" w14:paraId="58148198" w14:textId="77777777" w:rsidTr="003754A8">
        <w:trPr>
          <w:trHeight w:val="551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028A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lastRenderedPageBreak/>
              <w:t>3.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28CC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 Платные услуг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EA96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31D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956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E01" w14:textId="77777777" w:rsidR="003754A8" w:rsidRPr="00081223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181,9</w:t>
            </w:r>
          </w:p>
          <w:p w14:paraId="092E13F7" w14:textId="77777777" w:rsidR="003754A8" w:rsidRPr="00081223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95AA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56,4</w:t>
            </w:r>
          </w:p>
          <w:p w14:paraId="423A77AB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BDF3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62,5</w:t>
            </w:r>
          </w:p>
          <w:p w14:paraId="223D0386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2E8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63,0</w:t>
            </w:r>
          </w:p>
          <w:p w14:paraId="7E598CBC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8F9D0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81223" w:rsidRPr="00081223" w14:paraId="12406E1F" w14:textId="77777777" w:rsidTr="003754A8">
        <w:trPr>
          <w:trHeight w:val="76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6AD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.1.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6840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2B15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7135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0161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D236" w14:textId="77777777" w:rsidR="003754A8" w:rsidRPr="00081223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31B7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19FC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D6F4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21299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81223" w:rsidRPr="00081223" w14:paraId="18A783A8" w14:textId="77777777" w:rsidTr="003754A8">
        <w:trPr>
          <w:trHeight w:val="55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C86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288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Комплектование книжного фонд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426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12AD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DC4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Всего </w:t>
            </w:r>
          </w:p>
          <w:p w14:paraId="367D26A7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7A40B552" w14:textId="77777777" w:rsidR="00C1365F" w:rsidRPr="00081223" w:rsidRDefault="00C1365F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81223">
              <w:rPr>
                <w:rFonts w:ascii="Times New Roman" w:hAnsi="Times New Roman"/>
                <w:sz w:val="24"/>
              </w:rPr>
              <w:t>софин</w:t>
            </w:r>
            <w:proofErr w:type="spellEnd"/>
          </w:p>
          <w:p w14:paraId="382D7958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Б</w:t>
            </w:r>
          </w:p>
          <w:p w14:paraId="1F791722" w14:textId="46B81498" w:rsidR="00EA70E6" w:rsidRPr="00081223" w:rsidRDefault="00EA70E6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2F13" w14:textId="0AF6D4B1" w:rsidR="003754A8" w:rsidRPr="00081223" w:rsidRDefault="00EA70E6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369,0</w:t>
            </w:r>
          </w:p>
          <w:p w14:paraId="5B0F9676" w14:textId="6EC79EF0" w:rsidR="003754A8" w:rsidRPr="00081223" w:rsidRDefault="00EA70E6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95,0</w:t>
            </w:r>
          </w:p>
          <w:p w14:paraId="000C0D4E" w14:textId="77777777" w:rsidR="00C1365F" w:rsidRPr="00081223" w:rsidRDefault="00C1365F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2,4</w:t>
            </w:r>
          </w:p>
          <w:p w14:paraId="1AD8FA9F" w14:textId="159B8FED" w:rsidR="003754A8" w:rsidRPr="00081223" w:rsidRDefault="00EA70E6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135,0</w:t>
            </w:r>
          </w:p>
          <w:p w14:paraId="6967140B" w14:textId="63EE1FAB" w:rsidR="00EA70E6" w:rsidRPr="00081223" w:rsidRDefault="00EA70E6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85E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14:paraId="6111649D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14:paraId="734DCC66" w14:textId="77777777" w:rsidR="00C1365F" w:rsidRPr="00081223" w:rsidRDefault="00C1365F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35C8B23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14:paraId="0AA75E71" w14:textId="60526892" w:rsidR="00EA70E6" w:rsidRPr="00081223" w:rsidRDefault="00EA70E6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26B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65,6</w:t>
            </w:r>
          </w:p>
          <w:p w14:paraId="6C3B23A4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25,7</w:t>
            </w:r>
          </w:p>
          <w:p w14:paraId="33D34370" w14:textId="77777777" w:rsidR="00C1365F" w:rsidRPr="00081223" w:rsidRDefault="00C1365F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2,4</w:t>
            </w:r>
          </w:p>
          <w:p w14:paraId="330E07EC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37,5</w:t>
            </w:r>
          </w:p>
          <w:p w14:paraId="4ACEF914" w14:textId="3C52B23D" w:rsidR="00EA70E6" w:rsidRPr="00081223" w:rsidRDefault="00EA70E6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27F" w14:textId="638C25F4" w:rsidR="003754A8" w:rsidRPr="00081223" w:rsidRDefault="00EA70E6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251,6</w:t>
            </w:r>
          </w:p>
          <w:p w14:paraId="19A1A787" w14:textId="06BA3ADD" w:rsidR="003754A8" w:rsidRPr="00081223" w:rsidRDefault="00EA70E6" w:rsidP="006F0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15,1</w:t>
            </w:r>
          </w:p>
          <w:p w14:paraId="69A4B205" w14:textId="77777777" w:rsidR="00C1365F" w:rsidRPr="00081223" w:rsidRDefault="00C1365F" w:rsidP="00C1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F2CAD20" w14:textId="73E85CB9" w:rsidR="006F070B" w:rsidRPr="00081223" w:rsidRDefault="00EA70E6" w:rsidP="00C1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14:paraId="6E4E5633" w14:textId="468A9F60" w:rsidR="00EA70E6" w:rsidRPr="00081223" w:rsidRDefault="00EA70E6" w:rsidP="00C1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223"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DC5BB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81223" w:rsidRPr="00081223" w14:paraId="1BDE12A4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8D02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882C8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Задача 4. Повышение качества предоставления дополнительного образования детей в сфере культуры.</w:t>
            </w:r>
          </w:p>
        </w:tc>
      </w:tr>
      <w:tr w:rsidR="00081223" w:rsidRPr="00081223" w14:paraId="796331B7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B34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4.1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0A9F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«</w:t>
            </w:r>
            <w:r w:rsidRPr="00081223">
              <w:rPr>
                <w:rFonts w:ascii="Times New Roman" w:hAnsi="Times New Roman"/>
                <w:b/>
                <w:sz w:val="24"/>
              </w:rPr>
              <w:t xml:space="preserve">Организация деятельности муниципального казенного учреждения дополнительного образования «Межпоселенческая детская </w:t>
            </w:r>
            <w:r w:rsidRPr="00081223">
              <w:rPr>
                <w:rFonts w:ascii="Times New Roman" w:hAnsi="Times New Roman"/>
                <w:b/>
                <w:sz w:val="24"/>
              </w:rPr>
              <w:lastRenderedPageBreak/>
              <w:t>школа искусств», далее по тексту МКУ ДО МДШ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62B6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lastRenderedPageBreak/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97A4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38E9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6D49FD50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4A87C885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3DE" w14:textId="02415850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41</w:t>
            </w:r>
            <w:r w:rsidR="00EA3879" w:rsidRPr="00081223">
              <w:rPr>
                <w:rFonts w:ascii="Times New Roman" w:hAnsi="Times New Roman"/>
                <w:b/>
                <w:sz w:val="24"/>
              </w:rPr>
              <w:t> </w:t>
            </w:r>
            <w:r w:rsidRPr="00081223">
              <w:rPr>
                <w:rFonts w:ascii="Times New Roman" w:hAnsi="Times New Roman"/>
                <w:b/>
                <w:sz w:val="24"/>
              </w:rPr>
              <w:t>6</w:t>
            </w:r>
            <w:r w:rsidR="00EA3879" w:rsidRPr="00081223">
              <w:rPr>
                <w:rFonts w:ascii="Times New Roman" w:hAnsi="Times New Roman"/>
                <w:b/>
                <w:sz w:val="24"/>
              </w:rPr>
              <w:t>75,7</w:t>
            </w:r>
          </w:p>
          <w:p w14:paraId="4D181569" w14:textId="54075D3D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9</w:t>
            </w:r>
            <w:r w:rsidR="00EA3879" w:rsidRPr="00081223">
              <w:rPr>
                <w:rFonts w:ascii="Times New Roman" w:hAnsi="Times New Roman"/>
                <w:sz w:val="24"/>
              </w:rPr>
              <w:t> 421,7</w:t>
            </w:r>
          </w:p>
          <w:p w14:paraId="2FFA4E36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2 254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4B21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1 682,2</w:t>
            </w:r>
          </w:p>
          <w:p w14:paraId="3729FED7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1 682,2</w:t>
            </w:r>
          </w:p>
          <w:p w14:paraId="61224D61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  <w:p w14:paraId="7BFF62D1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F14D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5 033,7</w:t>
            </w:r>
          </w:p>
          <w:p w14:paraId="13FBD6BD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8 321,7</w:t>
            </w:r>
          </w:p>
          <w:p w14:paraId="3F69DA3D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6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3E3C" w14:textId="0778807E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4</w:t>
            </w:r>
            <w:r w:rsidR="00EA3879" w:rsidRPr="00081223">
              <w:rPr>
                <w:rFonts w:ascii="Times New Roman" w:hAnsi="Times New Roman"/>
                <w:b/>
                <w:sz w:val="24"/>
              </w:rPr>
              <w:t> </w:t>
            </w:r>
            <w:r w:rsidRPr="00081223">
              <w:rPr>
                <w:rFonts w:ascii="Times New Roman" w:hAnsi="Times New Roman"/>
                <w:b/>
                <w:sz w:val="24"/>
              </w:rPr>
              <w:t>9</w:t>
            </w:r>
            <w:r w:rsidR="00EA3879" w:rsidRPr="00081223">
              <w:rPr>
                <w:rFonts w:ascii="Times New Roman" w:hAnsi="Times New Roman"/>
                <w:b/>
                <w:sz w:val="24"/>
              </w:rPr>
              <w:t>59,8</w:t>
            </w:r>
          </w:p>
          <w:p w14:paraId="4DEE6919" w14:textId="19EA4ACB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9</w:t>
            </w:r>
            <w:r w:rsidR="00EA3879" w:rsidRPr="00081223">
              <w:rPr>
                <w:rFonts w:ascii="Times New Roman" w:hAnsi="Times New Roman"/>
                <w:sz w:val="24"/>
              </w:rPr>
              <w:t> 417,8</w:t>
            </w:r>
          </w:p>
          <w:p w14:paraId="4E42D419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 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CFB21F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EF156CE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B9C0D4D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CB73576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B8ADEAF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98DD238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0C65E85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5250CA8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81223" w:rsidRPr="00081223" w14:paraId="781E319E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2B85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lastRenderedPageBreak/>
              <w:t>4.1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8D7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9CC2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159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91F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041979A5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605C5A53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282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9 768,1</w:t>
            </w:r>
          </w:p>
          <w:p w14:paraId="322725B2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7 514,1</w:t>
            </w:r>
          </w:p>
          <w:p w14:paraId="22DDE9CB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2 254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D934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7 983,5</w:t>
            </w:r>
          </w:p>
          <w:p w14:paraId="6FBF6C2A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 983,5</w:t>
            </w:r>
          </w:p>
          <w:p w14:paraId="1DA58404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18F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0 932,4</w:t>
            </w:r>
          </w:p>
          <w:p w14:paraId="6033DF6C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 220,4</w:t>
            </w:r>
          </w:p>
          <w:p w14:paraId="410F1178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6 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FD42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0 852,2</w:t>
            </w:r>
          </w:p>
          <w:p w14:paraId="6B89D6EB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 310,2</w:t>
            </w:r>
          </w:p>
          <w:p w14:paraId="2206DEA6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 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841B8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81223" w:rsidRPr="00081223" w14:paraId="28C8A13A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B51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.1.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D214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FF7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122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0D5A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408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9 319,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44AE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 0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B5E2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 0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5D71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 2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396B0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81223" w:rsidRPr="00081223" w14:paraId="336CF455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E5E5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.1.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207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FD74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2F18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165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13BBBC31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42F57E1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F6E" w14:textId="2253612A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</w:t>
            </w:r>
            <w:r w:rsidR="00EA3879" w:rsidRPr="00081223">
              <w:rPr>
                <w:rFonts w:ascii="Times New Roman" w:hAnsi="Times New Roman"/>
                <w:sz w:val="24"/>
              </w:rPr>
              <w:t> 974,6</w:t>
            </w:r>
          </w:p>
          <w:p w14:paraId="259BCDBF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530E99B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07EDB9E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DBBFCFD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FE53F6A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8BEA69D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50ABE75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8397E26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0A94401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8A2D027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9183054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002B6EC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3303C40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C8425C9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4AA8316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C73A634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BBBF01C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622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74,5</w:t>
            </w:r>
          </w:p>
          <w:p w14:paraId="2B7EB687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72D1A28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8514473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0BBDA67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1B6671B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D9E2770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75BC91C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73F045A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79E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902,7</w:t>
            </w:r>
          </w:p>
          <w:p w14:paraId="29A937B5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BCAF664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45B39CA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AC4BD99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8AA4770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78357A5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4C64B7B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64A6EF2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BC6" w14:textId="19C56C6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</w:t>
            </w:r>
            <w:r w:rsidR="00EA3879" w:rsidRPr="00081223">
              <w:rPr>
                <w:rFonts w:ascii="Times New Roman" w:hAnsi="Times New Roman"/>
                <w:sz w:val="24"/>
              </w:rPr>
              <w:t>97,4</w:t>
            </w:r>
          </w:p>
          <w:p w14:paraId="7D2936F2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12DCEB6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55FEC11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BF01AC0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53EF1AC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ACA169F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5D2A203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C9E152C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79F08C8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B20CBA8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431AE32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0F4768E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D74D683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65650E1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869BA28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B175205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25A37" w14:textId="77777777" w:rsidR="003754A8" w:rsidRPr="00081223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2D3BC600" w14:textId="77777777" w:rsidR="003754A8" w:rsidRPr="00081223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6927B58E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состоянии увеличится с 50% в 2017 году до 100% в 2021 году. Доля детского населения, охваченного </w:t>
            </w:r>
            <w:r w:rsidRPr="00081223">
              <w:rPr>
                <w:rFonts w:ascii="Times New Roman" w:hAnsi="Times New Roman"/>
                <w:sz w:val="24"/>
              </w:rPr>
              <w:lastRenderedPageBreak/>
              <w:t>эстетическим образованием, в общей численности детей и молодежи в возрасте от 6 до 18 лет обучающихся в детской школе искусств   составит 4,6 % к 2021 году.</w:t>
            </w:r>
          </w:p>
        </w:tc>
      </w:tr>
      <w:tr w:rsidR="00081223" w:rsidRPr="00081223" w14:paraId="6741FEB6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25C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lastRenderedPageBreak/>
              <w:t>4.1.4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A954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B031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15E0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168F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19CF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98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D3F7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ACA8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6,3</w:t>
            </w:r>
          </w:p>
          <w:p w14:paraId="3C5C81AC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8C1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052B7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81223" w:rsidRPr="00081223" w14:paraId="05196E63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69DA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.1.5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B2F4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Добровольные пожертво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FD8D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BEE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DE7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DBF5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54,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155B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053F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CC6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FBE6E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81223" w:rsidRPr="00081223" w14:paraId="74498BF1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913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.1.6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8EB7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E0E4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F93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4E96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593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9429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8E82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21C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7F0B2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81223" w:rsidRPr="00081223" w14:paraId="5AEE4D08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8DFE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62ECE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081223" w:rsidRPr="00081223" w14:paraId="2E3D15E2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0E97" w14:textId="77777777" w:rsidR="003754A8" w:rsidRPr="00081223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5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72CC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 xml:space="preserve">Поддержка специалистов отрасли культуры в </w:t>
            </w:r>
            <w:r w:rsidRPr="00081223">
              <w:rPr>
                <w:rFonts w:ascii="Times New Roman" w:hAnsi="Times New Roman"/>
                <w:b/>
                <w:sz w:val="24"/>
              </w:rPr>
              <w:lastRenderedPageBreak/>
              <w:t>муниципальном образовании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E1F0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9F43" w14:textId="77777777" w:rsidR="003754A8" w:rsidRPr="00081223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019-2021гг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968B" w14:textId="77777777" w:rsidR="003754A8" w:rsidRPr="00081223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E19" w14:textId="77777777" w:rsidR="003754A8" w:rsidRPr="00081223" w:rsidRDefault="00F4624E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5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244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27C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A056" w14:textId="77777777" w:rsidR="003754A8" w:rsidRPr="00081223" w:rsidRDefault="00F4624E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0F5A9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081223" w:rsidRPr="00081223" w14:paraId="72544252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F80" w14:textId="77777777" w:rsidR="003754A8" w:rsidRPr="00081223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.1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CE84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риобретение (строительство) жилых помещений для специалистов отрасли культуры в муниципальном образовании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A93F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A323" w14:textId="77777777" w:rsidR="003754A8" w:rsidRPr="00081223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59F8" w14:textId="77777777" w:rsidR="003754A8" w:rsidRPr="00081223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5A48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82B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58E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53EB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A379C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081223" w:rsidRPr="00081223" w14:paraId="639FA806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E4C" w14:textId="77777777" w:rsidR="003754A8" w:rsidRPr="00081223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.1.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2D9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редоставление денежной выплаты специалистам, приглашенным в учреждения культуры муниципального образования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7C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«СКО»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9A0A" w14:textId="77777777" w:rsidR="003754A8" w:rsidRPr="00081223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633A" w14:textId="77777777" w:rsidR="003754A8" w:rsidRPr="00081223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9A2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338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8D3E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4B75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1895E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081223" w:rsidRPr="00081223" w14:paraId="73F32BB1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D5F4" w14:textId="77777777" w:rsidR="003754A8" w:rsidRPr="00081223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.1.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E16E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3976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517E" w14:textId="77777777" w:rsidR="003754A8" w:rsidRPr="00081223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F849" w14:textId="77777777" w:rsidR="003754A8" w:rsidRPr="00081223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420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8DAB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9BE1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00E0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A47DA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081223" w:rsidRPr="00081223" w14:paraId="7BD1EC29" w14:textId="77777777" w:rsidTr="003754A8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19AA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 xml:space="preserve">Итого по </w:t>
            </w:r>
            <w:proofErr w:type="gramStart"/>
            <w:r w:rsidRPr="00081223">
              <w:rPr>
                <w:rFonts w:ascii="Times New Roman" w:hAnsi="Times New Roman"/>
                <w:b/>
                <w:sz w:val="24"/>
              </w:rPr>
              <w:t xml:space="preserve">программе  </w:t>
            </w:r>
            <w:r w:rsidRPr="00081223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081223">
              <w:rPr>
                <w:rFonts w:ascii="Times New Roman" w:hAnsi="Times New Roman"/>
                <w:sz w:val="24"/>
              </w:rPr>
              <w:t xml:space="preserve"> том числе</w:t>
            </w:r>
            <w:r w:rsidR="00F4624E" w:rsidRPr="00081223">
              <w:rPr>
                <w:rFonts w:ascii="Times New Roman" w:hAnsi="Times New Roman"/>
                <w:sz w:val="24"/>
              </w:rPr>
              <w:t xml:space="preserve">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6C0A" w14:textId="005749E2" w:rsidR="003754A8" w:rsidRPr="00081223" w:rsidRDefault="00C11288" w:rsidP="0098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1</w:t>
            </w:r>
            <w:r w:rsidR="00B50AFF" w:rsidRPr="00081223">
              <w:rPr>
                <w:rFonts w:ascii="Times New Roman" w:hAnsi="Times New Roman"/>
                <w:b/>
                <w:sz w:val="24"/>
              </w:rPr>
              <w:t>6</w:t>
            </w:r>
            <w:r w:rsidR="00BC5ECD" w:rsidRPr="00081223">
              <w:rPr>
                <w:rFonts w:ascii="Times New Roman" w:hAnsi="Times New Roman"/>
                <w:b/>
                <w:sz w:val="24"/>
              </w:rPr>
              <w:t> 313,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C14E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A8F9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47 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37EA" w14:textId="3F0BA24F" w:rsidR="003754A8" w:rsidRPr="00081223" w:rsidRDefault="00987F3B" w:rsidP="00FC56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3</w:t>
            </w:r>
            <w:r w:rsidR="00B50AFF" w:rsidRPr="00081223">
              <w:rPr>
                <w:rFonts w:ascii="Times New Roman" w:hAnsi="Times New Roman"/>
                <w:b/>
                <w:sz w:val="24"/>
              </w:rPr>
              <w:t>9</w:t>
            </w:r>
            <w:r w:rsidR="00BC5ECD" w:rsidRPr="00081223">
              <w:rPr>
                <w:rFonts w:ascii="Times New Roman" w:hAnsi="Times New Roman"/>
                <w:b/>
                <w:sz w:val="24"/>
              </w:rPr>
              <w:t> 4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AF5BB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081223" w:rsidRPr="00081223" w14:paraId="019FE9C7" w14:textId="77777777" w:rsidTr="003754A8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9F2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15DE" w14:textId="547992EE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</w:t>
            </w:r>
            <w:r w:rsidR="00B50AFF" w:rsidRPr="00081223">
              <w:rPr>
                <w:rFonts w:ascii="Times New Roman" w:hAnsi="Times New Roman"/>
                <w:b/>
                <w:sz w:val="24"/>
              </w:rPr>
              <w:t> 254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AE08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2E36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 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CE7F" w14:textId="415CC93C" w:rsidR="003754A8" w:rsidRPr="00081223" w:rsidRDefault="00B50AFF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4A1CB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081223" w:rsidRPr="00081223" w14:paraId="695AD392" w14:textId="77777777" w:rsidTr="003754A8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22AD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2734" w14:textId="73C08EBC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34</w:t>
            </w:r>
            <w:r w:rsidR="006D3110" w:rsidRPr="00081223">
              <w:rPr>
                <w:rFonts w:ascii="Times New Roman" w:hAnsi="Times New Roman"/>
                <w:b/>
                <w:sz w:val="24"/>
              </w:rPr>
              <w:t> 369,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F1E6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FB4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1 1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33B6" w14:textId="5E0E2428" w:rsidR="003754A8" w:rsidRPr="00081223" w:rsidRDefault="006D3110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3 2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4A8C1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081223" w:rsidRPr="00081223" w14:paraId="6C15DB6F" w14:textId="77777777" w:rsidTr="003754A8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719D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районный бюджет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B40" w14:textId="1462EDDE" w:rsidR="003754A8" w:rsidRPr="00081223" w:rsidRDefault="00FC5692" w:rsidP="0098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7</w:t>
            </w:r>
            <w:r w:rsidR="00B50AFF" w:rsidRPr="00081223">
              <w:rPr>
                <w:rFonts w:ascii="Times New Roman" w:hAnsi="Times New Roman"/>
                <w:b/>
                <w:sz w:val="24"/>
              </w:rPr>
              <w:t>9</w:t>
            </w:r>
            <w:r w:rsidR="00BC5ECD" w:rsidRPr="00081223">
              <w:rPr>
                <w:rFonts w:ascii="Times New Roman" w:hAnsi="Times New Roman"/>
                <w:b/>
                <w:sz w:val="24"/>
              </w:rPr>
              <w:t> 684,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6092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794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4 1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A07" w14:textId="156A88BD" w:rsidR="003754A8" w:rsidRPr="00081223" w:rsidRDefault="00987F3B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</w:t>
            </w:r>
            <w:r w:rsidR="006D3110" w:rsidRPr="00081223">
              <w:rPr>
                <w:rFonts w:ascii="Times New Roman" w:hAnsi="Times New Roman"/>
                <w:b/>
                <w:sz w:val="24"/>
              </w:rPr>
              <w:t>6</w:t>
            </w:r>
            <w:r w:rsidR="00BC5ECD" w:rsidRPr="00081223">
              <w:rPr>
                <w:rFonts w:ascii="Times New Roman" w:hAnsi="Times New Roman"/>
                <w:b/>
                <w:sz w:val="24"/>
              </w:rPr>
              <w:t> 0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57066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081223" w:rsidRPr="00081223" w14:paraId="004A266E" w14:textId="77777777" w:rsidTr="003754A8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E1F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плат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B36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1 874,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931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7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6B8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A58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5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54237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081223" w:rsidRPr="00081223" w14:paraId="60FBBA55" w14:textId="77777777" w:rsidTr="003754A8">
        <w:trPr>
          <w:trHeight w:val="257"/>
        </w:trPr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366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добровольные пожер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54B1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454,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DAD9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ACA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F6B2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1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9F729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081223" w:rsidRPr="00081223" w14:paraId="4F64E2D9" w14:textId="77777777" w:rsidTr="003754A8">
        <w:trPr>
          <w:trHeight w:val="120"/>
        </w:trPr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31EF" w14:textId="77777777" w:rsidR="003754A8" w:rsidRPr="00081223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 xml:space="preserve">другие источн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C9D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3DE4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5023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0F4E" w14:textId="77777777" w:rsidR="003754A8" w:rsidRPr="00081223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2ECD7" w14:textId="77777777" w:rsidR="003754A8" w:rsidRPr="00081223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6C5F8A80" w14:textId="77777777" w:rsidR="00E94C55" w:rsidRDefault="00E94C55" w:rsidP="003754A8">
      <w:pPr>
        <w:spacing w:after="0" w:line="240" w:lineRule="auto"/>
        <w:jc w:val="right"/>
      </w:pPr>
    </w:p>
    <w:sectPr w:rsidR="00E94C55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F4"/>
    <w:rsid w:val="00011DCE"/>
    <w:rsid w:val="000311AD"/>
    <w:rsid w:val="00081223"/>
    <w:rsid w:val="000F0FCF"/>
    <w:rsid w:val="0011726E"/>
    <w:rsid w:val="001311D5"/>
    <w:rsid w:val="001567AB"/>
    <w:rsid w:val="00185450"/>
    <w:rsid w:val="001A5857"/>
    <w:rsid w:val="001F7BC0"/>
    <w:rsid w:val="0020563A"/>
    <w:rsid w:val="00212E80"/>
    <w:rsid w:val="00244E9E"/>
    <w:rsid w:val="00252639"/>
    <w:rsid w:val="002527CF"/>
    <w:rsid w:val="0029728C"/>
    <w:rsid w:val="002B3E4A"/>
    <w:rsid w:val="002B5CD4"/>
    <w:rsid w:val="002D3019"/>
    <w:rsid w:val="002F25FD"/>
    <w:rsid w:val="00307086"/>
    <w:rsid w:val="003506D4"/>
    <w:rsid w:val="003754A8"/>
    <w:rsid w:val="00381F26"/>
    <w:rsid w:val="00392CD5"/>
    <w:rsid w:val="003E6127"/>
    <w:rsid w:val="003E67B7"/>
    <w:rsid w:val="00404003"/>
    <w:rsid w:val="004107E6"/>
    <w:rsid w:val="00434DD4"/>
    <w:rsid w:val="00455AE4"/>
    <w:rsid w:val="00495A3F"/>
    <w:rsid w:val="004C7581"/>
    <w:rsid w:val="004D43EE"/>
    <w:rsid w:val="004E0F22"/>
    <w:rsid w:val="005031AA"/>
    <w:rsid w:val="00563C62"/>
    <w:rsid w:val="00565AD2"/>
    <w:rsid w:val="00581AE3"/>
    <w:rsid w:val="005820CD"/>
    <w:rsid w:val="0059334F"/>
    <w:rsid w:val="00593F93"/>
    <w:rsid w:val="005A4ED6"/>
    <w:rsid w:val="005E235B"/>
    <w:rsid w:val="00604294"/>
    <w:rsid w:val="006143A4"/>
    <w:rsid w:val="006178EE"/>
    <w:rsid w:val="00622405"/>
    <w:rsid w:val="00641F89"/>
    <w:rsid w:val="00687A65"/>
    <w:rsid w:val="006A409C"/>
    <w:rsid w:val="006B340C"/>
    <w:rsid w:val="006B49E8"/>
    <w:rsid w:val="006D3110"/>
    <w:rsid w:val="006F070B"/>
    <w:rsid w:val="006F3E1F"/>
    <w:rsid w:val="007311EA"/>
    <w:rsid w:val="007368EB"/>
    <w:rsid w:val="00771D97"/>
    <w:rsid w:val="0077302A"/>
    <w:rsid w:val="007B2826"/>
    <w:rsid w:val="00857D45"/>
    <w:rsid w:val="00884AA8"/>
    <w:rsid w:val="008F16D0"/>
    <w:rsid w:val="00905513"/>
    <w:rsid w:val="00930B47"/>
    <w:rsid w:val="00934FD6"/>
    <w:rsid w:val="00962F6C"/>
    <w:rsid w:val="00974B8F"/>
    <w:rsid w:val="00987F3B"/>
    <w:rsid w:val="009A4655"/>
    <w:rsid w:val="009C25FB"/>
    <w:rsid w:val="009C7281"/>
    <w:rsid w:val="00A006C8"/>
    <w:rsid w:val="00A256CB"/>
    <w:rsid w:val="00A40064"/>
    <w:rsid w:val="00A57316"/>
    <w:rsid w:val="00AB1BCB"/>
    <w:rsid w:val="00AB7281"/>
    <w:rsid w:val="00AD3966"/>
    <w:rsid w:val="00AD5144"/>
    <w:rsid w:val="00AE2EFB"/>
    <w:rsid w:val="00AF1C81"/>
    <w:rsid w:val="00AF29B0"/>
    <w:rsid w:val="00AF2D72"/>
    <w:rsid w:val="00B00F6D"/>
    <w:rsid w:val="00B16D66"/>
    <w:rsid w:val="00B47A68"/>
    <w:rsid w:val="00B50AFF"/>
    <w:rsid w:val="00BA7D95"/>
    <w:rsid w:val="00BB6BEC"/>
    <w:rsid w:val="00BC5ECD"/>
    <w:rsid w:val="00BE27F4"/>
    <w:rsid w:val="00C11288"/>
    <w:rsid w:val="00C1205E"/>
    <w:rsid w:val="00C1365F"/>
    <w:rsid w:val="00C32889"/>
    <w:rsid w:val="00C72B9E"/>
    <w:rsid w:val="00C8296A"/>
    <w:rsid w:val="00C85048"/>
    <w:rsid w:val="00C91BB5"/>
    <w:rsid w:val="00C9233D"/>
    <w:rsid w:val="00C93B27"/>
    <w:rsid w:val="00C9645D"/>
    <w:rsid w:val="00CA3959"/>
    <w:rsid w:val="00CD6BA0"/>
    <w:rsid w:val="00CE50DE"/>
    <w:rsid w:val="00D1096A"/>
    <w:rsid w:val="00D24C75"/>
    <w:rsid w:val="00D66A34"/>
    <w:rsid w:val="00D736C5"/>
    <w:rsid w:val="00D91C3A"/>
    <w:rsid w:val="00DC0FA8"/>
    <w:rsid w:val="00DD3E4E"/>
    <w:rsid w:val="00E0540C"/>
    <w:rsid w:val="00E269F0"/>
    <w:rsid w:val="00E7632D"/>
    <w:rsid w:val="00E94C55"/>
    <w:rsid w:val="00EA3879"/>
    <w:rsid w:val="00EA70E6"/>
    <w:rsid w:val="00EB1EFD"/>
    <w:rsid w:val="00EB3668"/>
    <w:rsid w:val="00EC7103"/>
    <w:rsid w:val="00EF6F93"/>
    <w:rsid w:val="00F30BF9"/>
    <w:rsid w:val="00F377A8"/>
    <w:rsid w:val="00F4624E"/>
    <w:rsid w:val="00F846FD"/>
    <w:rsid w:val="00F874DE"/>
    <w:rsid w:val="00FB5DF7"/>
    <w:rsid w:val="00FC5692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40F1"/>
  <w15:docId w15:val="{5577D9B5-ED41-4BC0-88BD-72F120B1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(www.kuitunkult.irk.muzk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33D5-DBAD-425E-A13C-3966A760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06T01:56:00Z</cp:lastPrinted>
  <dcterms:created xsi:type="dcterms:W3CDTF">2021-11-12T02:11:00Z</dcterms:created>
  <dcterms:modified xsi:type="dcterms:W3CDTF">2021-11-12T02:11:00Z</dcterms:modified>
</cp:coreProperties>
</file>